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6ECDB" w14:textId="3BF6C6D9" w:rsidR="0071636F" w:rsidRPr="004670A8" w:rsidRDefault="00F53C49" w:rsidP="004670A8">
      <w:pPr>
        <w:pStyle w:val="BodyText"/>
        <w:spacing w:before="1"/>
        <w:rPr>
          <w:rFonts w:ascii="Times New Roman"/>
          <w:sz w:val="11"/>
        </w:rPr>
      </w:pPr>
      <w:r w:rsidRPr="00733048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F3BD79A" wp14:editId="4623B5D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543050" cy="895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5CA5" w14:textId="523740BA" w:rsidR="00FA3275" w:rsidRDefault="00FA3275" w:rsidP="006F0B14">
                            <w:pPr>
                              <w:rPr>
                                <w:b/>
                                <w:color w:val="002563"/>
                                <w:sz w:val="16"/>
                                <w:szCs w:val="16"/>
                              </w:rPr>
                            </w:pPr>
                            <w:r w:rsidRPr="006902CB">
                              <w:rPr>
                                <w:b/>
                                <w:color w:val="002563"/>
                                <w:sz w:val="16"/>
                                <w:szCs w:val="16"/>
                              </w:rPr>
                              <w:t xml:space="preserve">DSV </w:t>
                            </w:r>
                            <w:r w:rsidR="00183BDE">
                              <w:rPr>
                                <w:b/>
                                <w:color w:val="002563"/>
                                <w:sz w:val="16"/>
                                <w:szCs w:val="16"/>
                              </w:rPr>
                              <w:t>Solutions Ltd</w:t>
                            </w:r>
                          </w:p>
                          <w:p w14:paraId="32AA765E" w14:textId="356CFE9A" w:rsidR="00411D35" w:rsidRDefault="004C4C5A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ExCeL</w:t>
                            </w:r>
                            <w:proofErr w:type="spellEnd"/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, London, E16 1XL</w:t>
                            </w:r>
                          </w:p>
                          <w:p w14:paraId="1CFA4523" w14:textId="77777777" w:rsidR="00411D35" w:rsidRDefault="00411D35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1B1674DA" w14:textId="12A867AE" w:rsidR="00FA3275" w:rsidRPr="0056395A" w:rsidRDefault="00FA3275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 w:rsidRPr="0056395A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Tel:  </w:t>
                            </w:r>
                            <w:r w:rsidR="0013504D" w:rsidRPr="0013504D">
                              <w:rPr>
                                <w:color w:val="002563"/>
                                <w:sz w:val="16"/>
                                <w:szCs w:val="16"/>
                              </w:rPr>
                              <w:t>+44 (0)</w:t>
                            </w:r>
                            <w:r w:rsidR="005866D8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207 069 5323</w:t>
                            </w:r>
                          </w:p>
                          <w:p w14:paraId="1A92F564" w14:textId="4370CCB4" w:rsidR="00FA3275" w:rsidRPr="00411D35" w:rsidRDefault="00FA3275" w:rsidP="006F0B14">
                            <w:pPr>
                              <w:rPr>
                                <w:color w:val="0563C1" w:themeColor="hyperlin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6395A">
                              <w:rPr>
                                <w:color w:val="002563"/>
                                <w:sz w:val="16"/>
                                <w:szCs w:val="16"/>
                              </w:rPr>
                              <w:t>E</w:t>
                            </w:r>
                            <w:r w:rsidR="0013504D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mail: </w:t>
                            </w:r>
                            <w:hyperlink r:id="rId11" w:history="1">
                              <w:r w:rsidR="00F53C49" w:rsidRPr="0001009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harlotte.elliott@dsv.com</w:t>
                              </w:r>
                            </w:hyperlink>
                            <w:r w:rsidR="00DC33C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5E03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504D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BD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121.5pt;height:70.5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" strokecolor="#002664" strokeweight="1.5pt">
                <v:textbox>
                  <w:txbxContent>
                    <w:p w14:paraId="55FE5CA5" w14:textId="523740BA" w:rsidR="00FA3275" w:rsidRDefault="00FA3275" w:rsidP="006F0B14">
                      <w:pPr>
                        <w:rPr>
                          <w:b/>
                          <w:color w:val="002563"/>
                          <w:sz w:val="16"/>
                          <w:szCs w:val="16"/>
                        </w:rPr>
                      </w:pPr>
                      <w:r w:rsidRPr="006902CB">
                        <w:rPr>
                          <w:b/>
                          <w:color w:val="002563"/>
                          <w:sz w:val="16"/>
                          <w:szCs w:val="16"/>
                        </w:rPr>
                        <w:t xml:space="preserve">DSV </w:t>
                      </w:r>
                      <w:r w:rsidR="00183BDE">
                        <w:rPr>
                          <w:b/>
                          <w:color w:val="002563"/>
                          <w:sz w:val="16"/>
                          <w:szCs w:val="16"/>
                        </w:rPr>
                        <w:t>Solutions Ltd</w:t>
                      </w:r>
                    </w:p>
                    <w:p w14:paraId="32AA765E" w14:textId="356CFE9A" w:rsidR="00411D35" w:rsidRDefault="004C4C5A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2563"/>
                          <w:sz w:val="16"/>
                          <w:szCs w:val="16"/>
                        </w:rPr>
                        <w:t>ExCeL</w:t>
                      </w:r>
                      <w:proofErr w:type="spellEnd"/>
                      <w:r>
                        <w:rPr>
                          <w:color w:val="002563"/>
                          <w:sz w:val="16"/>
                          <w:szCs w:val="16"/>
                        </w:rPr>
                        <w:t>, London, E16 1XL</w:t>
                      </w:r>
                    </w:p>
                    <w:p w14:paraId="1CFA4523" w14:textId="77777777" w:rsidR="00411D35" w:rsidRDefault="00411D35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1B1674DA" w14:textId="12A867AE" w:rsidR="00FA3275" w:rsidRPr="0056395A" w:rsidRDefault="00FA3275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 w:rsidRPr="0056395A">
                        <w:rPr>
                          <w:color w:val="002563"/>
                          <w:sz w:val="16"/>
                          <w:szCs w:val="16"/>
                        </w:rPr>
                        <w:t xml:space="preserve">Tel:  </w:t>
                      </w:r>
                      <w:r w:rsidR="0013504D" w:rsidRPr="0013504D">
                        <w:rPr>
                          <w:color w:val="002563"/>
                          <w:sz w:val="16"/>
                          <w:szCs w:val="16"/>
                        </w:rPr>
                        <w:t>+44 (0)</w:t>
                      </w:r>
                      <w:r w:rsidR="005866D8">
                        <w:rPr>
                          <w:color w:val="002563"/>
                          <w:sz w:val="16"/>
                          <w:szCs w:val="16"/>
                        </w:rPr>
                        <w:t xml:space="preserve"> 207 069 5323</w:t>
                      </w:r>
                    </w:p>
                    <w:p w14:paraId="1A92F564" w14:textId="4370CCB4" w:rsidR="00FA3275" w:rsidRPr="00411D35" w:rsidRDefault="00FA3275" w:rsidP="006F0B14">
                      <w:pPr>
                        <w:rPr>
                          <w:color w:val="0563C1" w:themeColor="hyperlink"/>
                          <w:sz w:val="16"/>
                          <w:szCs w:val="16"/>
                          <w:u w:val="single"/>
                        </w:rPr>
                      </w:pPr>
                      <w:r w:rsidRPr="0056395A">
                        <w:rPr>
                          <w:color w:val="002563"/>
                          <w:sz w:val="16"/>
                          <w:szCs w:val="16"/>
                        </w:rPr>
                        <w:t>E</w:t>
                      </w:r>
                      <w:r w:rsidR="0013504D">
                        <w:rPr>
                          <w:color w:val="002563"/>
                          <w:sz w:val="16"/>
                          <w:szCs w:val="16"/>
                        </w:rPr>
                        <w:t xml:space="preserve">mail: </w:t>
                      </w:r>
                      <w:hyperlink r:id="rId12" w:history="1">
                        <w:r w:rsidR="00F53C49" w:rsidRPr="0001009D">
                          <w:rPr>
                            <w:rStyle w:val="Hyperlink"/>
                            <w:sz w:val="16"/>
                            <w:szCs w:val="16"/>
                          </w:rPr>
                          <w:t>charlotte.elliott@dsv.com</w:t>
                        </w:r>
                      </w:hyperlink>
                      <w:r w:rsidR="00DC33C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C5E03">
                        <w:rPr>
                          <w:rStyle w:val="Hyperlink"/>
                          <w:sz w:val="16"/>
                          <w:szCs w:val="16"/>
                        </w:rPr>
                        <w:t xml:space="preserve"> </w:t>
                      </w:r>
                      <w:r w:rsidR="0013504D">
                        <w:rPr>
                          <w:color w:val="002563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53CD" w:rsidRPr="00371473">
        <w:rPr>
          <w:noProof/>
        </w:rPr>
        <w:drawing>
          <wp:anchor distT="0" distB="0" distL="114300" distR="114300" simplePos="0" relativeHeight="251671552" behindDoc="1" locked="0" layoutInCell="1" allowOverlap="1" wp14:anchorId="4DD56980" wp14:editId="57D9ED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57350" cy="539474"/>
            <wp:effectExtent l="0" t="0" r="0" b="0"/>
            <wp:wrapTight wrapText="bothSides">
              <wp:wrapPolygon edited="0">
                <wp:start x="0" y="0"/>
                <wp:lineTo x="0" y="20608"/>
                <wp:lineTo x="21352" y="20608"/>
                <wp:lineTo x="21352" y="0"/>
                <wp:lineTo x="0" y="0"/>
              </wp:wrapPolygon>
            </wp:wrapTight>
            <wp:docPr id="882036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3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534" w:rsidRPr="000F1E41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6BA84B3" wp14:editId="1A65C415">
            <wp:simplePos x="0" y="0"/>
            <wp:positionH relativeFrom="margin">
              <wp:posOffset>4874260</wp:posOffset>
            </wp:positionH>
            <wp:positionV relativeFrom="paragraph">
              <wp:posOffset>471170</wp:posOffset>
            </wp:positionV>
            <wp:extent cx="1866900" cy="238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35" t="4359" r="3430" b="-13376"/>
                    <a:stretch/>
                  </pic:blipFill>
                  <pic:spPr bwMode="auto"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7534"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2110CD2" wp14:editId="4274C16E">
                <wp:simplePos x="0" y="0"/>
                <wp:positionH relativeFrom="margin">
                  <wp:posOffset>5231765</wp:posOffset>
                </wp:positionH>
                <wp:positionV relativeFrom="paragraph">
                  <wp:posOffset>61595</wp:posOffset>
                </wp:positionV>
                <wp:extent cx="1090295" cy="314325"/>
                <wp:effectExtent l="0" t="0" r="0" b="9525"/>
                <wp:wrapSquare wrapText="bothSides"/>
                <wp:docPr id="19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314325"/>
                          <a:chOff x="0" y="0"/>
                          <a:chExt cx="1786" cy="516"/>
                        </a:xfrm>
                      </wpg:grpSpPr>
                      <wps:wsp>
                        <wps:cNvPr id="194" name="Auto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86" cy="516"/>
                          </a:xfrm>
                          <a:custGeom>
                            <a:avLst/>
                            <a:gdLst>
                              <a:gd name="T0" fmla="*/ 6 w 1786"/>
                              <a:gd name="T1" fmla="*/ 193 h 516"/>
                              <a:gd name="T2" fmla="*/ 7 w 1786"/>
                              <a:gd name="T3" fmla="*/ 515 h 516"/>
                              <a:gd name="T4" fmla="*/ 502 w 1786"/>
                              <a:gd name="T5" fmla="*/ 475 h 516"/>
                              <a:gd name="T6" fmla="*/ 293 w 1786"/>
                              <a:gd name="T7" fmla="*/ 398 h 516"/>
                              <a:gd name="T8" fmla="*/ 177 w 1786"/>
                              <a:gd name="T9" fmla="*/ 383 h 516"/>
                              <a:gd name="T10" fmla="*/ 166 w 1786"/>
                              <a:gd name="T11" fmla="*/ 206 h 516"/>
                              <a:gd name="T12" fmla="*/ 1142 w 1786"/>
                              <a:gd name="T13" fmla="*/ 310 h 516"/>
                              <a:gd name="T14" fmla="*/ 961 w 1786"/>
                              <a:gd name="T15" fmla="*/ 321 h 516"/>
                              <a:gd name="T16" fmla="*/ 971 w 1786"/>
                              <a:gd name="T17" fmla="*/ 373 h 516"/>
                              <a:gd name="T18" fmla="*/ 930 w 1786"/>
                              <a:gd name="T19" fmla="*/ 398 h 516"/>
                              <a:gd name="T20" fmla="*/ 678 w 1786"/>
                              <a:gd name="T21" fmla="*/ 471 h 516"/>
                              <a:gd name="T22" fmla="*/ 705 w 1786"/>
                              <a:gd name="T23" fmla="*/ 512 h 516"/>
                              <a:gd name="T24" fmla="*/ 1051 w 1786"/>
                              <a:gd name="T25" fmla="*/ 505 h 516"/>
                              <a:gd name="T26" fmla="*/ 1150 w 1786"/>
                              <a:gd name="T27" fmla="*/ 354 h 516"/>
                              <a:gd name="T28" fmla="*/ 781 w 1786"/>
                              <a:gd name="T29" fmla="*/ 105 h 516"/>
                              <a:gd name="T30" fmla="*/ 1127 w 1786"/>
                              <a:gd name="T31" fmla="*/ 114 h 516"/>
                              <a:gd name="T32" fmla="*/ 1327 w 1786"/>
                              <a:gd name="T33" fmla="*/ 484 h 516"/>
                              <a:gd name="T34" fmla="*/ 1360 w 1786"/>
                              <a:gd name="T35" fmla="*/ 512 h 516"/>
                              <a:gd name="T36" fmla="*/ 1522 w 1786"/>
                              <a:gd name="T37" fmla="*/ 512 h 516"/>
                              <a:gd name="T38" fmla="*/ 1555 w 1786"/>
                              <a:gd name="T39" fmla="*/ 483 h 516"/>
                              <a:gd name="T40" fmla="*/ 1434 w 1786"/>
                              <a:gd name="T41" fmla="*/ 367 h 516"/>
                              <a:gd name="T42" fmla="*/ 781 w 1786"/>
                              <a:gd name="T43" fmla="*/ 105 h 516"/>
                              <a:gd name="T44" fmla="*/ 397 w 1786"/>
                              <a:gd name="T45" fmla="*/ 142 h 516"/>
                              <a:gd name="T46" fmla="*/ 428 w 1786"/>
                              <a:gd name="T47" fmla="*/ 316 h 516"/>
                              <a:gd name="T48" fmla="*/ 293 w 1786"/>
                              <a:gd name="T49" fmla="*/ 398 h 516"/>
                              <a:gd name="T50" fmla="*/ 612 w 1786"/>
                              <a:gd name="T51" fmla="*/ 284 h 516"/>
                              <a:gd name="T52" fmla="*/ 1103 w 1786"/>
                              <a:gd name="T53" fmla="*/ 233 h 516"/>
                              <a:gd name="T54" fmla="*/ 782 w 1786"/>
                              <a:gd name="T55" fmla="*/ 193 h 516"/>
                              <a:gd name="T56" fmla="*/ 740 w 1786"/>
                              <a:gd name="T57" fmla="*/ 168 h 516"/>
                              <a:gd name="T58" fmla="*/ 749 w 1786"/>
                              <a:gd name="T59" fmla="*/ 117 h 516"/>
                              <a:gd name="T60" fmla="*/ 1786 w 1786"/>
                              <a:gd name="T61" fmla="*/ 0 h 516"/>
                              <a:gd name="T62" fmla="*/ 1446 w 1786"/>
                              <a:gd name="T63" fmla="*/ 367 h 516"/>
                              <a:gd name="T64" fmla="*/ 1784 w 1786"/>
                              <a:gd name="T65" fmla="*/ 10 h 516"/>
                              <a:gd name="T66" fmla="*/ 1786 w 1786"/>
                              <a:gd name="T67" fmla="*/ 0 h 516"/>
                              <a:gd name="T68" fmla="*/ 632 w 1786"/>
                              <a:gd name="T69" fmla="*/ 295 h 516"/>
                              <a:gd name="T70" fmla="*/ 707 w 1786"/>
                              <a:gd name="T71" fmla="*/ 310 h 516"/>
                              <a:gd name="T72" fmla="*/ 432 w 1786"/>
                              <a:gd name="T73" fmla="*/ 0 h 516"/>
                              <a:gd name="T74" fmla="*/ 0 w 1786"/>
                              <a:gd name="T75" fmla="*/ 32 h 516"/>
                              <a:gd name="T76" fmla="*/ 14 w 1786"/>
                              <a:gd name="T77" fmla="*/ 105 h 516"/>
                              <a:gd name="T78" fmla="*/ 559 w 1786"/>
                              <a:gd name="T79" fmla="*/ 78 h 516"/>
                              <a:gd name="T80" fmla="*/ 432 w 1786"/>
                              <a:gd name="T81" fmla="*/ 0 h 516"/>
                              <a:gd name="T82" fmla="*/ 617 w 1786"/>
                              <a:gd name="T83" fmla="*/ 11 h 516"/>
                              <a:gd name="T84" fmla="*/ 1296 w 1786"/>
                              <a:gd name="T85" fmla="*/ 78 h 516"/>
                              <a:gd name="T86" fmla="*/ 1226 w 1786"/>
                              <a:gd name="T87" fmla="*/ 5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86" h="516">
                                <a:moveTo>
                                  <a:pt x="132" y="193"/>
                                </a:moveTo>
                                <a:lnTo>
                                  <a:pt x="14" y="193"/>
                                </a:lnTo>
                                <a:lnTo>
                                  <a:pt x="6" y="193"/>
                                </a:lnTo>
                                <a:lnTo>
                                  <a:pt x="0" y="198"/>
                                </a:lnTo>
                                <a:lnTo>
                                  <a:pt x="0" y="510"/>
                                </a:lnTo>
                                <a:lnTo>
                                  <a:pt x="7" y="515"/>
                                </a:lnTo>
                                <a:lnTo>
                                  <a:pt x="348" y="515"/>
                                </a:lnTo>
                                <a:lnTo>
                                  <a:pt x="432" y="505"/>
                                </a:lnTo>
                                <a:lnTo>
                                  <a:pt x="502" y="475"/>
                                </a:lnTo>
                                <a:lnTo>
                                  <a:pt x="557" y="427"/>
                                </a:lnTo>
                                <a:lnTo>
                                  <a:pt x="574" y="398"/>
                                </a:lnTo>
                                <a:lnTo>
                                  <a:pt x="293" y="398"/>
                                </a:lnTo>
                                <a:lnTo>
                                  <a:pt x="184" y="398"/>
                                </a:lnTo>
                                <a:lnTo>
                                  <a:pt x="177" y="393"/>
                                </a:lnTo>
                                <a:lnTo>
                                  <a:pt x="177" y="383"/>
                                </a:lnTo>
                                <a:lnTo>
                                  <a:pt x="177" y="237"/>
                                </a:lnTo>
                                <a:lnTo>
                                  <a:pt x="174" y="220"/>
                                </a:lnTo>
                                <a:lnTo>
                                  <a:pt x="166" y="206"/>
                                </a:lnTo>
                                <a:lnTo>
                                  <a:pt x="152" y="197"/>
                                </a:lnTo>
                                <a:lnTo>
                                  <a:pt x="132" y="193"/>
                                </a:lnTo>
                                <a:close/>
                                <a:moveTo>
                                  <a:pt x="1142" y="310"/>
                                </a:moveTo>
                                <a:lnTo>
                                  <a:pt x="930" y="310"/>
                                </a:lnTo>
                                <a:lnTo>
                                  <a:pt x="947" y="313"/>
                                </a:lnTo>
                                <a:lnTo>
                                  <a:pt x="961" y="321"/>
                                </a:lnTo>
                                <a:lnTo>
                                  <a:pt x="971" y="335"/>
                                </a:lnTo>
                                <a:lnTo>
                                  <a:pt x="974" y="354"/>
                                </a:lnTo>
                                <a:lnTo>
                                  <a:pt x="971" y="373"/>
                                </a:lnTo>
                                <a:lnTo>
                                  <a:pt x="961" y="387"/>
                                </a:lnTo>
                                <a:lnTo>
                                  <a:pt x="947" y="395"/>
                                </a:lnTo>
                                <a:lnTo>
                                  <a:pt x="930" y="398"/>
                                </a:lnTo>
                                <a:lnTo>
                                  <a:pt x="685" y="398"/>
                                </a:lnTo>
                                <a:lnTo>
                                  <a:pt x="678" y="403"/>
                                </a:lnTo>
                                <a:lnTo>
                                  <a:pt x="678" y="471"/>
                                </a:lnTo>
                                <a:lnTo>
                                  <a:pt x="682" y="490"/>
                                </a:lnTo>
                                <a:lnTo>
                                  <a:pt x="691" y="504"/>
                                </a:lnTo>
                                <a:lnTo>
                                  <a:pt x="705" y="512"/>
                                </a:lnTo>
                                <a:lnTo>
                                  <a:pt x="722" y="515"/>
                                </a:lnTo>
                                <a:lnTo>
                                  <a:pt x="989" y="515"/>
                                </a:lnTo>
                                <a:lnTo>
                                  <a:pt x="1051" y="505"/>
                                </a:lnTo>
                                <a:lnTo>
                                  <a:pt x="1102" y="475"/>
                                </a:lnTo>
                                <a:lnTo>
                                  <a:pt x="1137" y="425"/>
                                </a:lnTo>
                                <a:lnTo>
                                  <a:pt x="1150" y="354"/>
                                </a:lnTo>
                                <a:lnTo>
                                  <a:pt x="1142" y="310"/>
                                </a:lnTo>
                                <a:close/>
                                <a:moveTo>
                                  <a:pt x="1309" y="105"/>
                                </a:moveTo>
                                <a:lnTo>
                                  <a:pt x="781" y="105"/>
                                </a:lnTo>
                                <a:lnTo>
                                  <a:pt x="1082" y="105"/>
                                </a:lnTo>
                                <a:lnTo>
                                  <a:pt x="1105" y="107"/>
                                </a:lnTo>
                                <a:lnTo>
                                  <a:pt x="1127" y="114"/>
                                </a:lnTo>
                                <a:lnTo>
                                  <a:pt x="1146" y="127"/>
                                </a:lnTo>
                                <a:lnTo>
                                  <a:pt x="1161" y="147"/>
                                </a:lnTo>
                                <a:lnTo>
                                  <a:pt x="1327" y="484"/>
                                </a:lnTo>
                                <a:lnTo>
                                  <a:pt x="1334" y="493"/>
                                </a:lnTo>
                                <a:lnTo>
                                  <a:pt x="1344" y="503"/>
                                </a:lnTo>
                                <a:lnTo>
                                  <a:pt x="1360" y="512"/>
                                </a:lnTo>
                                <a:lnTo>
                                  <a:pt x="1380" y="515"/>
                                </a:lnTo>
                                <a:lnTo>
                                  <a:pt x="1502" y="515"/>
                                </a:lnTo>
                                <a:lnTo>
                                  <a:pt x="1522" y="512"/>
                                </a:lnTo>
                                <a:lnTo>
                                  <a:pt x="1538" y="503"/>
                                </a:lnTo>
                                <a:lnTo>
                                  <a:pt x="1549" y="493"/>
                                </a:lnTo>
                                <a:lnTo>
                                  <a:pt x="1555" y="483"/>
                                </a:lnTo>
                                <a:lnTo>
                                  <a:pt x="1611" y="369"/>
                                </a:lnTo>
                                <a:lnTo>
                                  <a:pt x="1437" y="369"/>
                                </a:lnTo>
                                <a:lnTo>
                                  <a:pt x="1434" y="367"/>
                                </a:lnTo>
                                <a:lnTo>
                                  <a:pt x="1432" y="364"/>
                                </a:lnTo>
                                <a:lnTo>
                                  <a:pt x="1309" y="105"/>
                                </a:lnTo>
                                <a:close/>
                                <a:moveTo>
                                  <a:pt x="781" y="105"/>
                                </a:moveTo>
                                <a:lnTo>
                                  <a:pt x="293" y="105"/>
                                </a:lnTo>
                                <a:lnTo>
                                  <a:pt x="350" y="114"/>
                                </a:lnTo>
                                <a:lnTo>
                                  <a:pt x="397" y="142"/>
                                </a:lnTo>
                                <a:lnTo>
                                  <a:pt x="428" y="187"/>
                                </a:lnTo>
                                <a:lnTo>
                                  <a:pt x="440" y="252"/>
                                </a:lnTo>
                                <a:lnTo>
                                  <a:pt x="428" y="316"/>
                                </a:lnTo>
                                <a:lnTo>
                                  <a:pt x="397" y="361"/>
                                </a:lnTo>
                                <a:lnTo>
                                  <a:pt x="350" y="389"/>
                                </a:lnTo>
                                <a:lnTo>
                                  <a:pt x="293" y="398"/>
                                </a:lnTo>
                                <a:lnTo>
                                  <a:pt x="574" y="398"/>
                                </a:lnTo>
                                <a:lnTo>
                                  <a:pt x="594" y="363"/>
                                </a:lnTo>
                                <a:lnTo>
                                  <a:pt x="612" y="284"/>
                                </a:lnTo>
                                <a:lnTo>
                                  <a:pt x="1138" y="284"/>
                                </a:lnTo>
                                <a:lnTo>
                                  <a:pt x="1137" y="283"/>
                                </a:lnTo>
                                <a:lnTo>
                                  <a:pt x="1103" y="233"/>
                                </a:lnTo>
                                <a:lnTo>
                                  <a:pt x="1051" y="203"/>
                                </a:lnTo>
                                <a:lnTo>
                                  <a:pt x="989" y="193"/>
                                </a:lnTo>
                                <a:lnTo>
                                  <a:pt x="782" y="193"/>
                                </a:lnTo>
                                <a:lnTo>
                                  <a:pt x="764" y="190"/>
                                </a:lnTo>
                                <a:lnTo>
                                  <a:pt x="750" y="181"/>
                                </a:lnTo>
                                <a:lnTo>
                                  <a:pt x="740" y="168"/>
                                </a:lnTo>
                                <a:lnTo>
                                  <a:pt x="737" y="149"/>
                                </a:lnTo>
                                <a:lnTo>
                                  <a:pt x="740" y="131"/>
                                </a:lnTo>
                                <a:lnTo>
                                  <a:pt x="749" y="117"/>
                                </a:lnTo>
                                <a:lnTo>
                                  <a:pt x="763" y="108"/>
                                </a:lnTo>
                                <a:lnTo>
                                  <a:pt x="781" y="105"/>
                                </a:lnTo>
                                <a:close/>
                                <a:moveTo>
                                  <a:pt x="1786" y="0"/>
                                </a:moveTo>
                                <a:lnTo>
                                  <a:pt x="1621" y="0"/>
                                </a:lnTo>
                                <a:lnTo>
                                  <a:pt x="1448" y="364"/>
                                </a:lnTo>
                                <a:lnTo>
                                  <a:pt x="1446" y="367"/>
                                </a:lnTo>
                                <a:lnTo>
                                  <a:pt x="1443" y="369"/>
                                </a:lnTo>
                                <a:lnTo>
                                  <a:pt x="1611" y="369"/>
                                </a:lnTo>
                                <a:lnTo>
                                  <a:pt x="1784" y="10"/>
                                </a:lnTo>
                                <a:lnTo>
                                  <a:pt x="1785" y="8"/>
                                </a:lnTo>
                                <a:lnTo>
                                  <a:pt x="1786" y="5"/>
                                </a:lnTo>
                                <a:lnTo>
                                  <a:pt x="1786" y="0"/>
                                </a:lnTo>
                                <a:close/>
                                <a:moveTo>
                                  <a:pt x="1138" y="284"/>
                                </a:moveTo>
                                <a:lnTo>
                                  <a:pt x="612" y="284"/>
                                </a:lnTo>
                                <a:lnTo>
                                  <a:pt x="632" y="295"/>
                                </a:lnTo>
                                <a:lnTo>
                                  <a:pt x="655" y="303"/>
                                </a:lnTo>
                                <a:lnTo>
                                  <a:pt x="680" y="308"/>
                                </a:lnTo>
                                <a:lnTo>
                                  <a:pt x="707" y="310"/>
                                </a:lnTo>
                                <a:lnTo>
                                  <a:pt x="1142" y="310"/>
                                </a:lnTo>
                                <a:lnTo>
                                  <a:pt x="1138" y="284"/>
                                </a:lnTo>
                                <a:close/>
                                <a:moveTo>
                                  <a:pt x="432" y="0"/>
                                </a:moveTo>
                                <a:lnTo>
                                  <a:pt x="13" y="0"/>
                                </a:lnTo>
                                <a:lnTo>
                                  <a:pt x="4" y="12"/>
                                </a:lnTo>
                                <a:lnTo>
                                  <a:pt x="0" y="32"/>
                                </a:lnTo>
                                <a:lnTo>
                                  <a:pt x="0" y="100"/>
                                </a:lnTo>
                                <a:lnTo>
                                  <a:pt x="6" y="105"/>
                                </a:lnTo>
                                <a:lnTo>
                                  <a:pt x="14" y="105"/>
                                </a:lnTo>
                                <a:lnTo>
                                  <a:pt x="1309" y="105"/>
                                </a:lnTo>
                                <a:lnTo>
                                  <a:pt x="1296" y="78"/>
                                </a:lnTo>
                                <a:lnTo>
                                  <a:pt x="559" y="78"/>
                                </a:lnTo>
                                <a:lnTo>
                                  <a:pt x="519" y="40"/>
                                </a:lnTo>
                                <a:lnTo>
                                  <a:pt x="469" y="11"/>
                                </a:lnTo>
                                <a:lnTo>
                                  <a:pt x="432" y="0"/>
                                </a:lnTo>
                                <a:close/>
                                <a:moveTo>
                                  <a:pt x="1211" y="0"/>
                                </a:moveTo>
                                <a:lnTo>
                                  <a:pt x="644" y="0"/>
                                </a:lnTo>
                                <a:lnTo>
                                  <a:pt x="617" y="11"/>
                                </a:lnTo>
                                <a:lnTo>
                                  <a:pt x="583" y="39"/>
                                </a:lnTo>
                                <a:lnTo>
                                  <a:pt x="559" y="78"/>
                                </a:lnTo>
                                <a:lnTo>
                                  <a:pt x="1296" y="78"/>
                                </a:lnTo>
                                <a:lnTo>
                                  <a:pt x="1291" y="68"/>
                                </a:lnTo>
                                <a:lnTo>
                                  <a:pt x="1262" y="30"/>
                                </a:lnTo>
                                <a:lnTo>
                                  <a:pt x="1226" y="5"/>
                                </a:lnTo>
                                <a:lnTo>
                                  <a:pt x="1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2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F1F90" id="Group 32" o:spid="_x0000_s1026" style="position:absolute;margin-left:411.95pt;margin-top:4.85pt;width:85.85pt;height:24.75pt;z-index:251657216;mso-position-horizontal-relative:margin;mso-width-relative:margin;mso-height-relative:margin" coordsize="178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">
                <v:shape id="AutoShape 33" o:spid="_x0000_s1027" style="position:absolute;width:1786;height:516;visibility:visible;mso-wrap-style:square;v-text-anchor:top" coordsize="178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" path="m132,193r-118,l6,193,,198,,510r7,5l348,515r84,-10l502,475r55,-48l574,398r-281,l184,398r-7,-5l177,383r,-146l174,220r-8,-14l152,197r-20,-4xm1142,310r-212,l947,313r14,8l971,335r3,19l971,373r-10,14l947,395r-17,3l685,398r-7,5l678,471r4,19l691,504r14,8l722,515r267,l1051,505r51,-30l1137,425r13,-71l1142,310xm1309,105r-528,l1082,105r23,2l1127,114r19,13l1161,147r166,337l1334,493r10,10l1360,512r20,3l1502,515r20,-3l1538,503r11,-10l1555,483r56,-114l1437,369r-3,-2l1432,364,1309,105xm781,105r-488,l350,114r47,28l428,187r12,65l428,316r-31,45l350,389r-57,9l574,398r20,-35l612,284r526,l1137,283r-34,-50l1051,203,989,193r-207,l764,190r-14,-9l740,168r-3,-19l740,131r9,-14l763,108r18,-3xm1786,l1621,,1448,364r-2,3l1443,369r168,l1784,10r1,-2l1786,5r,-5xm1138,284r-526,l632,295r23,8l680,308r27,2l1142,310r-4,-26xm432,l13,,4,12,,32r,68l6,105r8,l1309,105,1296,78r-737,l519,40,469,11,432,xm1211,l644,,617,11,583,39,559,78r737,l1291,68,1262,30,1226,5,1211,xe" fillcolor="#0a2967" stroked="f">
                  <v:path arrowok="t" o:connecttype="custom" o:connectlocs="6,193;7,515;502,475;293,398;177,383;166,206;1142,310;961,321;971,373;930,398;678,471;705,512;1051,505;1150,354;781,105;1127,114;1327,484;1360,512;1522,512;1555,483;1434,367;781,105;397,142;428,316;293,398;612,284;1103,233;782,193;740,168;749,117;1786,0;1446,367;1784,10;1786,0;632,295;707,310;432,0;0,32;14,105;559,78;432,0;617,11;1296,78;1226,5" o:connectangles="0,0,0,0,0,0,0,0,0,0,0,0,0,0,0,0,0,0,0,0,0,0,0,0,0,0,0,0,0,0,0,0,0,0,0,0,0,0,0,0,0,0,0,0"/>
                </v:shape>
                <w10:wrap type="square" anchorx="margin"/>
              </v:group>
            </w:pict>
          </mc:Fallback>
        </mc:AlternateContent>
      </w:r>
      <w:r w:rsidR="006F0B14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776A8" wp14:editId="362140FD">
                <wp:simplePos x="0" y="0"/>
                <wp:positionH relativeFrom="column">
                  <wp:posOffset>3543961</wp:posOffset>
                </wp:positionH>
                <wp:positionV relativeFrom="paragraph">
                  <wp:posOffset>1714662</wp:posOffset>
                </wp:positionV>
                <wp:extent cx="2970530" cy="291035"/>
                <wp:effectExtent l="0" t="0" r="2032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29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7CD9DB19" w14:textId="77777777" w:rsidR="00FA3275" w:rsidRPr="00E320BC" w:rsidRDefault="00FA327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76A8" id="Text Box 19" o:spid="_x0000_s1027" type="#_x0000_t202" style="position:absolute;margin-left:279.05pt;margin-top:135pt;width:233.9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" fillcolor="white [3201]" strokecolor="#7c9dbe" strokeweight="1.25pt">
                <v:textbox>
                  <w:txbxContent>
                    <w:p w14:paraId="7CD9DB19" w14:textId="77777777" w:rsidR="00FA3275" w:rsidRPr="00E320BC" w:rsidRDefault="00FA327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B14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0305D" wp14:editId="5E185243">
                <wp:simplePos x="0" y="0"/>
                <wp:positionH relativeFrom="column">
                  <wp:posOffset>3543961</wp:posOffset>
                </wp:positionH>
                <wp:positionV relativeFrom="paragraph">
                  <wp:posOffset>2380641</wp:posOffset>
                </wp:positionV>
                <wp:extent cx="2970530" cy="287038"/>
                <wp:effectExtent l="0" t="0" r="2032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287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344A0379" w14:textId="77777777" w:rsidR="00FA3275" w:rsidRPr="00E320BC" w:rsidRDefault="00FA327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305D" id="Text Box 20" o:spid="_x0000_s1028" type="#_x0000_t202" style="position:absolute;margin-left:279.05pt;margin-top:187.45pt;width:233.9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" fillcolor="white [3201]" strokecolor="#7c9dbe" strokeweight="1.25pt">
                <v:textbox>
                  <w:txbxContent>
                    <w:p w14:paraId="344A0379" w14:textId="77777777" w:rsidR="00FA3275" w:rsidRPr="00E320BC" w:rsidRDefault="00FA327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B14" w:rsidRPr="00733048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9972DC" wp14:editId="6618BFA3">
                <wp:simplePos x="0" y="0"/>
                <wp:positionH relativeFrom="column">
                  <wp:posOffset>3427095</wp:posOffset>
                </wp:positionH>
                <wp:positionV relativeFrom="paragraph">
                  <wp:posOffset>1466215</wp:posOffset>
                </wp:positionV>
                <wp:extent cx="3200400" cy="1256030"/>
                <wp:effectExtent l="0" t="0" r="19050" b="203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1EF7" w14:textId="2E97CCDC" w:rsidR="00FA3275" w:rsidRDefault="00FA327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DATE &amp; TIME GOODS ARRIVING TO STAND</w:t>
                            </w:r>
                          </w:p>
                          <w:p w14:paraId="6EF5CC8F" w14:textId="77777777" w:rsidR="00FA3275" w:rsidRDefault="00FA327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66B57A44" w14:textId="77777777" w:rsidR="00FA3275" w:rsidRDefault="00FA327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5B206755" w14:textId="77777777" w:rsidR="00FA3275" w:rsidRDefault="00FA327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0ED121DF" w14:textId="77777777" w:rsidR="00FA3275" w:rsidRDefault="00FA327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0528FF8D" w14:textId="09C2BCC9" w:rsidR="00FA3275" w:rsidRDefault="00FA327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664"/>
                                <w:sz w:val="16"/>
                                <w:szCs w:val="16"/>
                              </w:rPr>
                              <w:t>DATE &amp; TIME GOODS COLLECTED FROM STAND</w:t>
                            </w:r>
                          </w:p>
                          <w:p w14:paraId="10E06545" w14:textId="77777777" w:rsidR="00FA3275" w:rsidRDefault="00FA327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0B99BF84" w14:textId="77777777" w:rsidR="00FA3275" w:rsidRDefault="00FA327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2454EE51" w14:textId="77777777" w:rsidR="00FA3275" w:rsidRPr="00D30C1A" w:rsidRDefault="00FA327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72DC" id="_x0000_s1029" type="#_x0000_t202" style="position:absolute;margin-left:269.85pt;margin-top:115.45pt;width:252pt;height:9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" strokecolor="#002664" strokeweight="1.5pt">
                <v:textbox>
                  <w:txbxContent>
                    <w:p w14:paraId="6E091EF7" w14:textId="2E97CCDC" w:rsidR="00FA3275" w:rsidRDefault="00FA327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DATE &amp; TIME GOODS ARRIVING TO STAND</w:t>
                      </w:r>
                    </w:p>
                    <w:p w14:paraId="6EF5CC8F" w14:textId="77777777" w:rsidR="00FA3275" w:rsidRDefault="00FA327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66B57A44" w14:textId="77777777" w:rsidR="00FA3275" w:rsidRDefault="00FA327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5B206755" w14:textId="77777777" w:rsidR="00FA3275" w:rsidRDefault="00FA327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0ED121DF" w14:textId="77777777" w:rsidR="00FA3275" w:rsidRDefault="00FA327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0528FF8D" w14:textId="09C2BCC9" w:rsidR="00FA3275" w:rsidRDefault="00FA327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  <w:r>
                        <w:rPr>
                          <w:color w:val="002664"/>
                          <w:sz w:val="16"/>
                          <w:szCs w:val="16"/>
                        </w:rPr>
                        <w:t>DATE &amp; TIME GOODS COLLECTED FROM STAND</w:t>
                      </w:r>
                    </w:p>
                    <w:p w14:paraId="10E06545" w14:textId="77777777" w:rsidR="00FA3275" w:rsidRDefault="00FA327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0B99BF84" w14:textId="77777777" w:rsidR="00FA3275" w:rsidRDefault="00FA327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2454EE51" w14:textId="77777777" w:rsidR="00FA3275" w:rsidRPr="00D30C1A" w:rsidRDefault="00FA327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B14"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C6A1D1" wp14:editId="5E7CAE40">
                <wp:simplePos x="0" y="0"/>
                <wp:positionH relativeFrom="column">
                  <wp:posOffset>2540</wp:posOffset>
                </wp:positionH>
                <wp:positionV relativeFrom="paragraph">
                  <wp:posOffset>1466215</wp:posOffset>
                </wp:positionV>
                <wp:extent cx="3311525" cy="1256030"/>
                <wp:effectExtent l="0" t="0" r="22225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C18B" w14:textId="48F6FB7D" w:rsidR="00FA3275" w:rsidRDefault="00FA327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EXHIBITOR NAME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D76D3FA" w14:textId="413614B2" w:rsidR="00FA3275" w:rsidRDefault="00FA3275" w:rsidP="0071636F">
                            <w:pPr>
                              <w:ind w:left="6480" w:firstLine="720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32AF1448" w14:textId="77777777" w:rsidR="00FA3275" w:rsidRDefault="00FA327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6C022D3D" w14:textId="77777777" w:rsidR="00FA3275" w:rsidRDefault="00FA327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356F6180" w14:textId="77777777" w:rsidR="00FA3275" w:rsidRDefault="00FA327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01A9EEAB" w14:textId="2A8E701A" w:rsidR="00FA3275" w:rsidRDefault="00FA327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HALL &amp; ST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A1D1" id="_x0000_s1030" type="#_x0000_t202" style="position:absolute;margin-left:.2pt;margin-top:115.45pt;width:260.75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" strokecolor="#002664" strokeweight="1.5pt">
                <v:textbox>
                  <w:txbxContent>
                    <w:p w14:paraId="34E3C18B" w14:textId="48F6FB7D" w:rsidR="00FA3275" w:rsidRDefault="00FA327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EXHIBITOR NAME                                                                                                                                                                                 </w:t>
                      </w:r>
                    </w:p>
                    <w:p w14:paraId="5D76D3FA" w14:textId="413614B2" w:rsidR="00FA3275" w:rsidRDefault="00FA3275" w:rsidP="0071636F">
                      <w:pPr>
                        <w:ind w:left="6480" w:firstLine="720"/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32AF1448" w14:textId="77777777" w:rsidR="00FA3275" w:rsidRDefault="00FA327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6C022D3D" w14:textId="77777777" w:rsidR="00FA3275" w:rsidRDefault="00FA327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356F6180" w14:textId="77777777" w:rsidR="00FA3275" w:rsidRDefault="00FA327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01A9EEAB" w14:textId="2A8E701A" w:rsidR="00FA3275" w:rsidRDefault="00FA327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HALL &amp; ST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B14"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9DAB3" wp14:editId="7035A583">
                <wp:simplePos x="0" y="0"/>
                <wp:positionH relativeFrom="column">
                  <wp:posOffset>113639</wp:posOffset>
                </wp:positionH>
                <wp:positionV relativeFrom="paragraph">
                  <wp:posOffset>1719947</wp:posOffset>
                </wp:positionV>
                <wp:extent cx="3086761" cy="285750"/>
                <wp:effectExtent l="0" t="0" r="1841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6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5D9CD655" w14:textId="77777777" w:rsidR="00FA3275" w:rsidRPr="00E320BC" w:rsidRDefault="00FA327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DAB3" id="Text Box 22" o:spid="_x0000_s1031" type="#_x0000_t202" style="position:absolute;margin-left:8.95pt;margin-top:135.45pt;width:243.0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" fillcolor="white [3201]" strokecolor="#7c9dbe" strokeweight="1.25pt">
                <v:textbox>
                  <w:txbxContent>
                    <w:p w14:paraId="5D9CD655" w14:textId="77777777" w:rsidR="00FA3275" w:rsidRPr="00E320BC" w:rsidRDefault="00FA327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B14" w:rsidRPr="003A502B">
        <w:rPr>
          <w:rFonts w:ascii="Foundry Sterling OT3 Dem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76E12" wp14:editId="551B91BE">
                <wp:simplePos x="0" y="0"/>
                <wp:positionH relativeFrom="margin">
                  <wp:posOffset>2540</wp:posOffset>
                </wp:positionH>
                <wp:positionV relativeFrom="paragraph">
                  <wp:posOffset>979805</wp:posOffset>
                </wp:positionV>
                <wp:extent cx="6626225" cy="352425"/>
                <wp:effectExtent l="0" t="0" r="22225" b="28575"/>
                <wp:wrapSquare wrapText="bothSides"/>
                <wp:docPr id="6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7C9DB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C1E6B" id="AutoShape 56" o:spid="_x0000_s1026" style="position:absolute;margin-left:.2pt;margin-top:77.15pt;width:521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" fillcolor="white [3212]" strokecolor="#7c9dbe" strokeweight="1.5pt">
                <w10:wrap type="square" anchorx="margin"/>
              </v:roundrect>
            </w:pict>
          </mc:Fallback>
        </mc:AlternateContent>
      </w:r>
      <w:r w:rsidR="0081067D" w:rsidRPr="004670A8">
        <w:rPr>
          <w:noProof/>
          <w:color w:val="FF0000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FF346" wp14:editId="1DB3094E">
                <wp:simplePos x="0" y="0"/>
                <wp:positionH relativeFrom="column">
                  <wp:posOffset>114300</wp:posOffset>
                </wp:positionH>
                <wp:positionV relativeFrom="paragraph">
                  <wp:posOffset>2299335</wp:posOffset>
                </wp:positionV>
                <wp:extent cx="3086735" cy="285750"/>
                <wp:effectExtent l="0" t="0" r="1841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0F67DAE2" w14:textId="77777777" w:rsidR="00FA3275" w:rsidRPr="00E320BC" w:rsidRDefault="00FA327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F346" id="Text Box 24" o:spid="_x0000_s1032" type="#_x0000_t202" style="position:absolute;margin-left:9pt;margin-top:181.05pt;width:243.0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" fillcolor="white [3201]" strokecolor="#7c9dbe" strokeweight="1.25pt">
                <v:textbox>
                  <w:txbxContent>
                    <w:p w14:paraId="0F67DAE2" w14:textId="77777777" w:rsidR="00FA3275" w:rsidRPr="00E320BC" w:rsidRDefault="00FA327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993">
        <w:rPr>
          <w:rFonts w:ascii="Times New Roman"/>
          <w:sz w:val="11"/>
        </w:rPr>
        <w:t xml:space="preserve"> </w:t>
      </w:r>
    </w:p>
    <w:p w14:paraId="63F30BEE" w14:textId="4491CB04" w:rsidR="004670A8" w:rsidRDefault="00411D35" w:rsidP="0071636F">
      <w:pPr>
        <w:pStyle w:val="BodyText"/>
        <w:rPr>
          <w:rFonts w:ascii="Times New Roman"/>
          <w:sz w:val="20"/>
        </w:rPr>
      </w:pPr>
      <w:r w:rsidRPr="003A502B">
        <w:rPr>
          <w:rFonts w:ascii="Foundry Sterling OT3 Demi"/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326F5" wp14:editId="2860F570">
                <wp:simplePos x="0" y="0"/>
                <wp:positionH relativeFrom="page">
                  <wp:posOffset>638175</wp:posOffset>
                </wp:positionH>
                <wp:positionV relativeFrom="paragraph">
                  <wp:posOffset>922020</wp:posOffset>
                </wp:positionV>
                <wp:extent cx="6267450" cy="295275"/>
                <wp:effectExtent l="0" t="0" r="0" b="952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5C7E7" w14:textId="0BC1F202" w:rsidR="00FA3275" w:rsidRPr="00081EFA" w:rsidRDefault="00FA3275" w:rsidP="006F0B14">
                            <w:pPr>
                              <w:jc w:val="center"/>
                              <w:rPr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  <w:t>EXHIBITION HANDLING &amp; FREIGHT OR</w:t>
                            </w:r>
                            <w:r w:rsidRPr="00081EFA">
                              <w:rPr>
                                <w:b/>
                                <w:bCs/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  <w:t>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26F5" id="_x0000_s1033" type="#_x0000_t202" style="position:absolute;margin-left:50.25pt;margin-top:72.6pt;width:493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" stroked="f">
                <v:textbox>
                  <w:txbxContent>
                    <w:p w14:paraId="35B5C7E7" w14:textId="0BC1F202" w:rsidR="00FA3275" w:rsidRPr="00081EFA" w:rsidRDefault="00FA3275" w:rsidP="006F0B14">
                      <w:pPr>
                        <w:jc w:val="center"/>
                        <w:rPr>
                          <w:color w:val="00266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2664"/>
                          <w:sz w:val="28"/>
                          <w:szCs w:val="28"/>
                          <w:lang w:val="en-GB"/>
                        </w:rPr>
                        <w:t>EXHIBITION HANDLING &amp; FREIGHT OR</w:t>
                      </w:r>
                      <w:r w:rsidRPr="00081EFA">
                        <w:rPr>
                          <w:b/>
                          <w:bCs/>
                          <w:color w:val="002664"/>
                          <w:sz w:val="28"/>
                          <w:szCs w:val="28"/>
                          <w:lang w:val="en-GB"/>
                        </w:rPr>
                        <w:t>DER FO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10440" w:type="dxa"/>
        <w:tblInd w:w="-15" w:type="dxa"/>
        <w:tblBorders>
          <w:top w:val="single" w:sz="12" w:space="0" w:color="002664"/>
          <w:left w:val="single" w:sz="12" w:space="0" w:color="002664"/>
          <w:bottom w:val="single" w:sz="12" w:space="0" w:color="002664"/>
          <w:right w:val="single" w:sz="12" w:space="0" w:color="002664"/>
          <w:insideH w:val="single" w:sz="12" w:space="0" w:color="002664"/>
          <w:insideV w:val="single" w:sz="12" w:space="0" w:color="002664"/>
        </w:tblBorders>
        <w:tblLook w:val="04A0" w:firstRow="1" w:lastRow="0" w:firstColumn="1" w:lastColumn="0" w:noHBand="0" w:noVBand="1"/>
      </w:tblPr>
      <w:tblGrid>
        <w:gridCol w:w="2520"/>
        <w:gridCol w:w="2700"/>
        <w:gridCol w:w="1440"/>
        <w:gridCol w:w="1260"/>
        <w:gridCol w:w="1260"/>
        <w:gridCol w:w="1260"/>
      </w:tblGrid>
      <w:tr w:rsidR="0071636F" w14:paraId="7558A551" w14:textId="77777777" w:rsidTr="00DD4D9F">
        <w:trPr>
          <w:trHeight w:val="323"/>
        </w:trPr>
        <w:tc>
          <w:tcPr>
            <w:tcW w:w="2520" w:type="dxa"/>
            <w:vMerge w:val="restart"/>
          </w:tcPr>
          <w:p w14:paraId="0A873563" w14:textId="7943991F" w:rsidR="001E0225" w:rsidRDefault="0071636F" w:rsidP="001E0225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Number and Type</w:t>
            </w:r>
          </w:p>
          <w:p w14:paraId="06895053" w14:textId="2495310B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of Packaging</w:t>
            </w:r>
          </w:p>
        </w:tc>
        <w:tc>
          <w:tcPr>
            <w:tcW w:w="2700" w:type="dxa"/>
            <w:vMerge w:val="restart"/>
          </w:tcPr>
          <w:p w14:paraId="5CDB2D8F" w14:textId="1CAFF79D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Descri</w:t>
            </w:r>
            <w:r>
              <w:rPr>
                <w:color w:val="002664"/>
                <w:sz w:val="20"/>
                <w:szCs w:val="20"/>
              </w:rPr>
              <w:t>p</w:t>
            </w:r>
            <w:r w:rsidRPr="0021240A">
              <w:rPr>
                <w:color w:val="002664"/>
                <w:sz w:val="20"/>
                <w:szCs w:val="20"/>
              </w:rPr>
              <w:t>tion of goods</w:t>
            </w:r>
          </w:p>
        </w:tc>
        <w:tc>
          <w:tcPr>
            <w:tcW w:w="1440" w:type="dxa"/>
            <w:vMerge w:val="restart"/>
          </w:tcPr>
          <w:p w14:paraId="3EE08C01" w14:textId="6257A41B" w:rsidR="001E0225" w:rsidRDefault="001E0225" w:rsidP="001E0225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Gross weight</w:t>
            </w:r>
          </w:p>
          <w:p w14:paraId="5F6FA3A2" w14:textId="3137A5CE" w:rsidR="0071636F" w:rsidRPr="0021240A" w:rsidRDefault="001E0225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(kg)</w:t>
            </w:r>
          </w:p>
        </w:tc>
        <w:tc>
          <w:tcPr>
            <w:tcW w:w="3780" w:type="dxa"/>
            <w:gridSpan w:val="3"/>
          </w:tcPr>
          <w:p w14:paraId="58E57224" w14:textId="786ACCD8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Dimensions</w:t>
            </w:r>
            <w:r w:rsidR="001E0225">
              <w:rPr>
                <w:color w:val="002664"/>
                <w:sz w:val="20"/>
                <w:szCs w:val="20"/>
              </w:rPr>
              <w:t xml:space="preserve"> (cm)</w:t>
            </w:r>
          </w:p>
        </w:tc>
      </w:tr>
      <w:tr w:rsidR="0071636F" w14:paraId="6CB2A72F" w14:textId="77777777" w:rsidTr="00DD4D9F">
        <w:trPr>
          <w:trHeight w:val="323"/>
        </w:trPr>
        <w:tc>
          <w:tcPr>
            <w:tcW w:w="2520" w:type="dxa"/>
            <w:vMerge/>
          </w:tcPr>
          <w:p w14:paraId="64CB1740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E47D1C8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447D634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F1359F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L</w:t>
            </w:r>
          </w:p>
        </w:tc>
        <w:tc>
          <w:tcPr>
            <w:tcW w:w="1260" w:type="dxa"/>
          </w:tcPr>
          <w:p w14:paraId="0AA2FF77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2A2F1E85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563"/>
                <w:sz w:val="20"/>
                <w:szCs w:val="20"/>
              </w:rPr>
              <w:t>H</w:t>
            </w:r>
          </w:p>
        </w:tc>
      </w:tr>
      <w:tr w:rsidR="0071636F" w:rsidRPr="00BF681D" w14:paraId="43275078" w14:textId="77777777" w:rsidTr="00183BDE">
        <w:trPr>
          <w:trHeight w:val="1572"/>
        </w:trPr>
        <w:tc>
          <w:tcPr>
            <w:tcW w:w="2520" w:type="dxa"/>
          </w:tcPr>
          <w:p w14:paraId="1CC4B23C" w14:textId="77777777" w:rsidR="0071636F" w:rsidRPr="00BF681D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0F65A86" w14:textId="77777777" w:rsidR="0071636F" w:rsidRPr="00BF681D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5FB9F65" w14:textId="77777777" w:rsidR="0071636F" w:rsidRPr="00BF681D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611EC1ED" w14:textId="77777777" w:rsidR="0071636F" w:rsidRPr="00BF681D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740291F0" w14:textId="77777777" w:rsidR="0071636F" w:rsidRPr="00BF681D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1A59329" w14:textId="77777777" w:rsidR="0071636F" w:rsidRPr="00BF681D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0B3FD1" w14:textId="77777777" w:rsidR="0071636F" w:rsidRPr="00BF681D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9C3069" w14:textId="77777777" w:rsidR="0071636F" w:rsidRPr="00BF681D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F9ECD0" w14:textId="77777777" w:rsidR="0071636F" w:rsidRPr="00BF681D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FE91AB" w14:textId="77777777" w:rsidR="0071636F" w:rsidRPr="00BF681D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0"/>
        <w:tblW w:w="10440" w:type="dxa"/>
        <w:tblLook w:val="04A0" w:firstRow="1" w:lastRow="0" w:firstColumn="1" w:lastColumn="0" w:noHBand="0" w:noVBand="1"/>
      </w:tblPr>
      <w:tblGrid>
        <w:gridCol w:w="433"/>
        <w:gridCol w:w="1972"/>
        <w:gridCol w:w="2807"/>
        <w:gridCol w:w="433"/>
        <w:gridCol w:w="1154"/>
        <w:gridCol w:w="3641"/>
      </w:tblGrid>
      <w:tr w:rsidR="006F0B14" w14:paraId="1A8BCFF5" w14:textId="77777777" w:rsidTr="00EE4EF9">
        <w:tc>
          <w:tcPr>
            <w:tcW w:w="433" w:type="dxa"/>
            <w:shd w:val="clear" w:color="auto" w:fill="7C9DBE"/>
          </w:tcPr>
          <w:p w14:paraId="163A43A0" w14:textId="77777777" w:rsidR="006F0B14" w:rsidRPr="00FC0095" w:rsidRDefault="006F0B14" w:rsidP="006F0B1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79" w:type="dxa"/>
            <w:gridSpan w:val="2"/>
            <w:shd w:val="clear" w:color="auto" w:fill="7C9DBE"/>
          </w:tcPr>
          <w:p w14:paraId="5440FDB5" w14:textId="77777777" w:rsidR="006F0B14" w:rsidRPr="00FC0095" w:rsidRDefault="006F0B14" w:rsidP="006F0B14">
            <w:pPr>
              <w:rPr>
                <w:color w:val="FFFFFF" w:themeColor="background1"/>
              </w:rPr>
            </w:pPr>
            <w:r w:rsidRPr="00FC0095">
              <w:rPr>
                <w:color w:val="FFFFFF" w:themeColor="background1"/>
                <w:sz w:val="20"/>
                <w:szCs w:val="20"/>
              </w:rPr>
              <w:t xml:space="preserve">We require the following services: (tick as required) </w:t>
            </w:r>
          </w:p>
        </w:tc>
        <w:tc>
          <w:tcPr>
            <w:tcW w:w="433" w:type="dxa"/>
            <w:shd w:val="clear" w:color="auto" w:fill="7C9DBE"/>
          </w:tcPr>
          <w:p w14:paraId="5C51E584" w14:textId="77777777" w:rsidR="006F0B14" w:rsidRPr="00FC0095" w:rsidRDefault="006F0B14" w:rsidP="006F0B1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95" w:type="dxa"/>
            <w:gridSpan w:val="2"/>
            <w:shd w:val="clear" w:color="auto" w:fill="7C9DBE"/>
          </w:tcPr>
          <w:p w14:paraId="4CDECDD9" w14:textId="77777777" w:rsidR="006F0B14" w:rsidRPr="00FC0095" w:rsidRDefault="006F0B14" w:rsidP="006F0B14">
            <w:pPr>
              <w:rPr>
                <w:color w:val="FFFFFF" w:themeColor="background1"/>
              </w:rPr>
            </w:pPr>
            <w:r w:rsidRPr="00FC0095">
              <w:rPr>
                <w:color w:val="FFFFFF" w:themeColor="background1"/>
                <w:sz w:val="20"/>
                <w:szCs w:val="20"/>
              </w:rPr>
              <w:t xml:space="preserve">We require </w:t>
            </w:r>
            <w:proofErr w:type="gramStart"/>
            <w:r w:rsidRPr="00FC0095">
              <w:rPr>
                <w:color w:val="FFFFFF" w:themeColor="background1"/>
                <w:sz w:val="20"/>
                <w:szCs w:val="20"/>
              </w:rPr>
              <w:t>a no</w:t>
            </w:r>
            <w:proofErr w:type="gramEnd"/>
            <w:r w:rsidRPr="00FC0095">
              <w:rPr>
                <w:color w:val="FFFFFF" w:themeColor="background1"/>
                <w:sz w:val="20"/>
                <w:szCs w:val="20"/>
              </w:rPr>
              <w:t xml:space="preserve"> obligation quotation:</w:t>
            </w:r>
          </w:p>
        </w:tc>
      </w:tr>
      <w:tr w:rsidR="006F0B14" w14:paraId="61CED167" w14:textId="77777777" w:rsidTr="00EE4EF9">
        <w:trPr>
          <w:trHeight w:val="581"/>
        </w:trPr>
        <w:tc>
          <w:tcPr>
            <w:tcW w:w="433" w:type="dxa"/>
          </w:tcPr>
          <w:p w14:paraId="7D08D5AD" w14:textId="0D3892F1" w:rsidR="006F0B14" w:rsidRDefault="00F53C49" w:rsidP="006F0B14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pict w14:anchorId="19D2CC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9.75pt">
                  <v:imagedata r:id="rId15" o:title=""/>
                </v:shape>
              </w:pict>
            </w:r>
          </w:p>
          <w:p w14:paraId="00B5A07B" w14:textId="180A124B" w:rsidR="00EE4EF9" w:rsidRPr="009D019D" w:rsidRDefault="00F53C49" w:rsidP="006F0B14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pict w14:anchorId="56FA3A45">
                <v:shape id="_x0000_i1026" type="#_x0000_t75" style="width:10.5pt;height:9.75pt">
                  <v:imagedata r:id="rId15" o:title=""/>
                </v:shape>
              </w:pict>
            </w:r>
          </w:p>
        </w:tc>
        <w:tc>
          <w:tcPr>
            <w:tcW w:w="4779" w:type="dxa"/>
            <w:gridSpan w:val="2"/>
          </w:tcPr>
          <w:p w14:paraId="56EEAD16" w14:textId="28478849" w:rsidR="006F0B14" w:rsidRDefault="00F418A9" w:rsidP="00F418A9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T</w:t>
            </w:r>
            <w:r w:rsidR="006F0B14" w:rsidRPr="009D019D">
              <w:rPr>
                <w:color w:val="002664"/>
                <w:sz w:val="20"/>
                <w:szCs w:val="20"/>
              </w:rPr>
              <w:t>ransport from your premises to site</w:t>
            </w:r>
            <w:r w:rsidR="006F0B14">
              <w:rPr>
                <w:color w:val="002664"/>
                <w:sz w:val="20"/>
                <w:szCs w:val="20"/>
              </w:rPr>
              <w:t xml:space="preserve"> </w:t>
            </w:r>
          </w:p>
          <w:p w14:paraId="52DA442E" w14:textId="6BE92271" w:rsidR="00E378C5" w:rsidRPr="00183BDE" w:rsidRDefault="00F418A9" w:rsidP="00E378C5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Return transport </w:t>
            </w:r>
            <w:r w:rsidR="00E378C5">
              <w:rPr>
                <w:color w:val="002664"/>
                <w:sz w:val="20"/>
                <w:szCs w:val="20"/>
              </w:rPr>
              <w:t xml:space="preserve">from site </w:t>
            </w:r>
            <w:r w:rsidR="00500480">
              <w:rPr>
                <w:color w:val="002664"/>
                <w:sz w:val="20"/>
                <w:szCs w:val="20"/>
              </w:rPr>
              <w:t>to your premises</w:t>
            </w:r>
          </w:p>
        </w:tc>
        <w:tc>
          <w:tcPr>
            <w:tcW w:w="433" w:type="dxa"/>
          </w:tcPr>
          <w:p w14:paraId="1A768D14" w14:textId="18B18963" w:rsidR="006F0B14" w:rsidRPr="006649FF" w:rsidRDefault="00F53C49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pict w14:anchorId="470ADCC8">
                <v:shape id="_x0000_i1027" type="#_x0000_t75" style="width:10.5pt;height:9.75pt">
                  <v:imagedata r:id="rId15" o:title=""/>
                </v:shape>
              </w:pict>
            </w:r>
            <w:r>
              <w:rPr>
                <w:color w:val="002664"/>
                <w:sz w:val="20"/>
                <w:szCs w:val="20"/>
              </w:rPr>
              <w:pict w14:anchorId="06C4C6F7">
                <v:shape id="_x0000_i1028" type="#_x0000_t75" style="width:10.5pt;height:9.75pt">
                  <v:imagedata r:id="rId16" o:title=""/>
                </v:shape>
              </w:pict>
            </w:r>
          </w:p>
        </w:tc>
        <w:tc>
          <w:tcPr>
            <w:tcW w:w="4795" w:type="dxa"/>
            <w:gridSpan w:val="2"/>
          </w:tcPr>
          <w:p w14:paraId="510EFA94" w14:textId="77777777" w:rsidR="006F0B14" w:rsidRPr="006649FF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 w:rsidRPr="006649FF">
              <w:rPr>
                <w:color w:val="002664"/>
                <w:sz w:val="20"/>
                <w:szCs w:val="20"/>
              </w:rPr>
              <w:t>Transportation</w:t>
            </w:r>
          </w:p>
          <w:p w14:paraId="46AFD017" w14:textId="77777777" w:rsidR="006F0B14" w:rsidRPr="00FC0095" w:rsidRDefault="006F0B14" w:rsidP="006F0B14">
            <w:pPr>
              <w:pStyle w:val="BodyText"/>
              <w:rPr>
                <w:rFonts w:ascii="Times New Roman"/>
                <w:color w:val="002664"/>
                <w:sz w:val="20"/>
              </w:rPr>
            </w:pPr>
            <w:r w:rsidRPr="006649FF">
              <w:rPr>
                <w:color w:val="002664"/>
                <w:sz w:val="20"/>
                <w:szCs w:val="20"/>
              </w:rPr>
              <w:t>Transit insurance (please provide details)</w:t>
            </w:r>
          </w:p>
        </w:tc>
      </w:tr>
      <w:tr w:rsidR="006F0B14" w14:paraId="4E3D12E3" w14:textId="77777777" w:rsidTr="00B7019D">
        <w:trPr>
          <w:trHeight w:val="458"/>
        </w:trPr>
        <w:tc>
          <w:tcPr>
            <w:tcW w:w="433" w:type="dxa"/>
          </w:tcPr>
          <w:p w14:paraId="763AD646" w14:textId="6486A087" w:rsidR="004D0543" w:rsidRDefault="00F53C49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pict w14:anchorId="4611B132">
                <v:shape id="_x0000_i1029" type="#_x0000_t75" style="width:10.5pt;height:9.75pt">
                  <v:imagedata r:id="rId16" o:title=""/>
                </v:shape>
              </w:pict>
            </w:r>
          </w:p>
          <w:p w14:paraId="37AB1E90" w14:textId="77777777" w:rsidR="007B1F66" w:rsidRDefault="007B1F66" w:rsidP="006F0B14">
            <w:pPr>
              <w:pStyle w:val="BodyText"/>
              <w:rPr>
                <w:color w:val="002664"/>
                <w:sz w:val="20"/>
                <w:szCs w:val="20"/>
              </w:rPr>
            </w:pPr>
          </w:p>
          <w:p w14:paraId="56444E75" w14:textId="0EF5D85E" w:rsidR="007B1F66" w:rsidRPr="0064639A" w:rsidRDefault="00F53C49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pict w14:anchorId="36743636">
                <v:shape id="_x0000_i1030" type="#_x0000_t75" style="width:10.5pt;height:9.75pt">
                  <v:imagedata r:id="rId16" o:title=""/>
                </v:shape>
              </w:pict>
            </w:r>
          </w:p>
        </w:tc>
        <w:tc>
          <w:tcPr>
            <w:tcW w:w="4779" w:type="dxa"/>
            <w:gridSpan w:val="2"/>
          </w:tcPr>
          <w:p w14:paraId="4CEF99DD" w14:textId="0A230D78" w:rsidR="007B1F66" w:rsidRDefault="007B1F66" w:rsidP="004D0543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Good in – Receive at pre-show warehouse and deliver to stand</w:t>
            </w:r>
          </w:p>
          <w:p w14:paraId="0A6B8BEA" w14:textId="77777777" w:rsidR="007B1F66" w:rsidRDefault="007B1F66" w:rsidP="00411D35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Goods out – Collection from stand and transfer to </w:t>
            </w:r>
          </w:p>
          <w:p w14:paraId="1582C9E1" w14:textId="0CA0A877" w:rsidR="00411D35" w:rsidRPr="00500480" w:rsidRDefault="007B1F66" w:rsidP="00411D35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post-show warehouse</w:t>
            </w:r>
          </w:p>
        </w:tc>
        <w:tc>
          <w:tcPr>
            <w:tcW w:w="433" w:type="dxa"/>
            <w:vMerge w:val="restart"/>
          </w:tcPr>
          <w:p w14:paraId="55877B61" w14:textId="77777777" w:rsidR="006F0B14" w:rsidRPr="00CE79A6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492EAF24" w14:textId="3D917160" w:rsidR="00B7019D" w:rsidRDefault="002C5028" w:rsidP="00F418A9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£ 50.00 per CBM (min. £1</w:t>
            </w:r>
            <w:r w:rsidR="007F484D">
              <w:rPr>
                <w:color w:val="002664"/>
                <w:sz w:val="20"/>
                <w:szCs w:val="20"/>
              </w:rPr>
              <w:t>50</w:t>
            </w:r>
            <w:r w:rsidR="00500480">
              <w:rPr>
                <w:color w:val="002664"/>
                <w:sz w:val="20"/>
                <w:szCs w:val="20"/>
              </w:rPr>
              <w:t xml:space="preserve">.00) </w:t>
            </w:r>
          </w:p>
          <w:p w14:paraId="7BB8E85C" w14:textId="77777777" w:rsidR="007B1F66" w:rsidRDefault="007B1F66" w:rsidP="0066323E">
            <w:pPr>
              <w:pStyle w:val="BodyText"/>
              <w:rPr>
                <w:color w:val="002664"/>
                <w:sz w:val="20"/>
                <w:szCs w:val="20"/>
              </w:rPr>
            </w:pPr>
          </w:p>
          <w:p w14:paraId="7608E4C3" w14:textId="3CAB3530" w:rsidR="00411D35" w:rsidRPr="00F418A9" w:rsidRDefault="00500480" w:rsidP="0066323E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£ </w:t>
            </w:r>
            <w:r w:rsidR="002C5028">
              <w:rPr>
                <w:color w:val="002664"/>
                <w:sz w:val="20"/>
                <w:szCs w:val="20"/>
              </w:rPr>
              <w:t>50</w:t>
            </w:r>
            <w:r>
              <w:rPr>
                <w:color w:val="002664"/>
                <w:sz w:val="20"/>
                <w:szCs w:val="20"/>
              </w:rPr>
              <w:t xml:space="preserve">.00 per </w:t>
            </w:r>
            <w:r w:rsidR="002C5028">
              <w:rPr>
                <w:color w:val="002664"/>
                <w:sz w:val="20"/>
                <w:szCs w:val="20"/>
              </w:rPr>
              <w:t>CBM</w:t>
            </w:r>
            <w:r>
              <w:rPr>
                <w:color w:val="002664"/>
                <w:sz w:val="20"/>
                <w:szCs w:val="20"/>
              </w:rPr>
              <w:t xml:space="preserve"> (min. £</w:t>
            </w:r>
            <w:r w:rsidR="002C5028">
              <w:rPr>
                <w:color w:val="002664"/>
                <w:sz w:val="20"/>
                <w:szCs w:val="20"/>
              </w:rPr>
              <w:t>1</w:t>
            </w:r>
            <w:r w:rsidR="007F484D">
              <w:rPr>
                <w:color w:val="002664"/>
                <w:sz w:val="20"/>
                <w:szCs w:val="20"/>
              </w:rPr>
              <w:t>50</w:t>
            </w:r>
            <w:r>
              <w:rPr>
                <w:color w:val="002664"/>
                <w:sz w:val="20"/>
                <w:szCs w:val="20"/>
              </w:rPr>
              <w:t xml:space="preserve">.00)  </w:t>
            </w:r>
          </w:p>
        </w:tc>
      </w:tr>
      <w:tr w:rsidR="006F0B14" w:rsidRPr="00EE4EF9" w14:paraId="3E541477" w14:textId="77777777" w:rsidTr="00EE4EF9">
        <w:tc>
          <w:tcPr>
            <w:tcW w:w="433" w:type="dxa"/>
          </w:tcPr>
          <w:p w14:paraId="180A66A9" w14:textId="39D11021" w:rsidR="006F0B14" w:rsidRPr="00466D5B" w:rsidRDefault="00F53C49" w:rsidP="006F0B14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pict w14:anchorId="2FC79F3C">
                <v:shape id="_x0000_i1031" type="#_x0000_t75" style="width:10.5pt;height:9.75pt">
                  <v:imagedata r:id="rId15" o:title=""/>
                </v:shape>
              </w:pict>
            </w:r>
            <w:r>
              <w:rPr>
                <w:color w:val="002664"/>
                <w:sz w:val="20"/>
                <w:szCs w:val="20"/>
              </w:rPr>
              <w:pict w14:anchorId="183492FF">
                <v:shape id="_x0000_i1032" type="#_x0000_t75" style="width:10.5pt;height:9.75pt">
                  <v:imagedata r:id="rId15" o:title=""/>
                </v:shape>
              </w:pict>
            </w:r>
          </w:p>
        </w:tc>
        <w:tc>
          <w:tcPr>
            <w:tcW w:w="4779" w:type="dxa"/>
            <w:gridSpan w:val="2"/>
          </w:tcPr>
          <w:p w14:paraId="62110CDA" w14:textId="5D730495" w:rsidR="006F0B14" w:rsidRDefault="00F418A9" w:rsidP="000463D2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Unloading from vehicle direct to stand **</w:t>
            </w:r>
          </w:p>
          <w:p w14:paraId="4326EE86" w14:textId="53729584" w:rsidR="006F0B14" w:rsidRPr="00FC0095" w:rsidRDefault="006902CB" w:rsidP="006902CB">
            <w:pPr>
              <w:pStyle w:val="BodyText"/>
              <w:rPr>
                <w:rFonts w:ascii="Times New Roman"/>
                <w:color w:val="002664"/>
                <w:sz w:val="20"/>
              </w:rPr>
            </w:pPr>
            <w:r>
              <w:rPr>
                <w:color w:val="002664"/>
                <w:sz w:val="20"/>
                <w:szCs w:val="20"/>
              </w:rPr>
              <w:t>Reloading direct from stand to vehicle **</w:t>
            </w:r>
          </w:p>
        </w:tc>
        <w:tc>
          <w:tcPr>
            <w:tcW w:w="433" w:type="dxa"/>
            <w:vMerge/>
          </w:tcPr>
          <w:p w14:paraId="479950AA" w14:textId="77777777" w:rsidR="006F0B14" w:rsidRPr="00D86B22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5FB85642" w14:textId="19C1AC81" w:rsidR="006F0B14" w:rsidRPr="00EE4EF9" w:rsidRDefault="006F0B14" w:rsidP="000463D2">
            <w:pPr>
              <w:pStyle w:val="BodyText"/>
              <w:spacing w:line="276" w:lineRule="auto"/>
              <w:rPr>
                <w:color w:val="002664"/>
                <w:sz w:val="20"/>
                <w:szCs w:val="20"/>
                <w:lang w:val="it-IT"/>
              </w:rPr>
            </w:pPr>
            <w:r w:rsidRPr="00EE4EF9">
              <w:rPr>
                <w:color w:val="002664"/>
                <w:sz w:val="20"/>
                <w:szCs w:val="20"/>
                <w:lang w:val="it-IT"/>
              </w:rPr>
              <w:t>£</w:t>
            </w:r>
            <w:r w:rsidR="00DD4D9F" w:rsidRPr="00EE4EF9">
              <w:rPr>
                <w:color w:val="002664"/>
                <w:sz w:val="20"/>
                <w:szCs w:val="20"/>
                <w:lang w:val="it-IT"/>
              </w:rPr>
              <w:t xml:space="preserve"> </w:t>
            </w:r>
            <w:r w:rsidR="00BF681D">
              <w:rPr>
                <w:color w:val="002664"/>
                <w:sz w:val="20"/>
                <w:szCs w:val="20"/>
                <w:lang w:val="it-IT"/>
              </w:rPr>
              <w:t>2</w:t>
            </w:r>
            <w:r w:rsidR="00183BDE">
              <w:rPr>
                <w:color w:val="002664"/>
                <w:sz w:val="20"/>
                <w:szCs w:val="20"/>
                <w:lang w:val="it-IT"/>
              </w:rPr>
              <w:t>0</w:t>
            </w:r>
            <w:r w:rsidR="00382CA9">
              <w:rPr>
                <w:color w:val="002664"/>
                <w:sz w:val="20"/>
                <w:szCs w:val="20"/>
                <w:lang w:val="it-IT"/>
              </w:rPr>
              <w:t>.00 per</w:t>
            </w:r>
            <w:r w:rsidR="00E378C5" w:rsidRPr="00EE4EF9">
              <w:rPr>
                <w:color w:val="002664"/>
                <w:sz w:val="20"/>
                <w:szCs w:val="20"/>
                <w:lang w:val="it-IT"/>
              </w:rPr>
              <w:t xml:space="preserve"> </w:t>
            </w:r>
            <w:r w:rsidR="002C5028">
              <w:rPr>
                <w:color w:val="002664"/>
                <w:sz w:val="20"/>
                <w:szCs w:val="20"/>
                <w:lang w:val="it-IT"/>
              </w:rPr>
              <w:t>CBM</w:t>
            </w:r>
            <w:r w:rsidR="00500480">
              <w:rPr>
                <w:color w:val="002664"/>
                <w:sz w:val="20"/>
                <w:szCs w:val="20"/>
                <w:lang w:val="it-IT"/>
              </w:rPr>
              <w:t xml:space="preserve"> (min. £</w:t>
            </w:r>
            <w:r w:rsidR="00BF681D">
              <w:rPr>
                <w:color w:val="002664"/>
                <w:sz w:val="20"/>
                <w:szCs w:val="20"/>
                <w:lang w:val="it-IT"/>
              </w:rPr>
              <w:t>6</w:t>
            </w:r>
            <w:r w:rsidR="00500480">
              <w:rPr>
                <w:color w:val="002664"/>
                <w:sz w:val="20"/>
                <w:szCs w:val="20"/>
                <w:lang w:val="it-IT"/>
              </w:rPr>
              <w:t>0.00)</w:t>
            </w:r>
          </w:p>
          <w:p w14:paraId="3DD20D46" w14:textId="43C46391" w:rsidR="006F0B14" w:rsidRPr="00EE4EF9" w:rsidRDefault="002C5028" w:rsidP="00382CA9">
            <w:pPr>
              <w:pStyle w:val="BodyText"/>
              <w:spacing w:line="276" w:lineRule="auto"/>
              <w:rPr>
                <w:color w:val="002664"/>
                <w:sz w:val="20"/>
                <w:szCs w:val="20"/>
                <w:lang w:val="it-IT"/>
              </w:rPr>
            </w:pPr>
            <w:r>
              <w:rPr>
                <w:color w:val="002664"/>
                <w:sz w:val="20"/>
                <w:szCs w:val="20"/>
                <w:lang w:val="it-IT"/>
              </w:rPr>
              <w:t xml:space="preserve">£ </w:t>
            </w:r>
            <w:r w:rsidR="00BF681D">
              <w:rPr>
                <w:color w:val="002664"/>
                <w:sz w:val="20"/>
                <w:szCs w:val="20"/>
                <w:lang w:val="it-IT"/>
              </w:rPr>
              <w:t>2</w:t>
            </w:r>
            <w:r w:rsidR="00183BDE">
              <w:rPr>
                <w:color w:val="002664"/>
                <w:sz w:val="20"/>
                <w:szCs w:val="20"/>
                <w:lang w:val="it-IT"/>
              </w:rPr>
              <w:t>0</w:t>
            </w:r>
            <w:r w:rsidR="00E378C5" w:rsidRPr="00EE4EF9">
              <w:rPr>
                <w:color w:val="002664"/>
                <w:sz w:val="20"/>
                <w:szCs w:val="20"/>
                <w:lang w:val="it-IT"/>
              </w:rPr>
              <w:t>.00 per</w:t>
            </w:r>
            <w:r w:rsidR="00382CA9">
              <w:rPr>
                <w:color w:val="002664"/>
                <w:sz w:val="20"/>
                <w:szCs w:val="20"/>
                <w:lang w:val="it-IT"/>
              </w:rPr>
              <w:t xml:space="preserve"> </w:t>
            </w:r>
            <w:r>
              <w:rPr>
                <w:color w:val="002664"/>
                <w:sz w:val="20"/>
                <w:szCs w:val="20"/>
                <w:lang w:val="it-IT"/>
              </w:rPr>
              <w:t>CBM</w:t>
            </w:r>
            <w:r w:rsidR="00500480">
              <w:rPr>
                <w:color w:val="002664"/>
                <w:sz w:val="20"/>
                <w:szCs w:val="20"/>
                <w:lang w:val="it-IT"/>
              </w:rPr>
              <w:t xml:space="preserve"> (min. </w:t>
            </w:r>
            <w:r>
              <w:rPr>
                <w:color w:val="002664"/>
                <w:sz w:val="20"/>
                <w:szCs w:val="20"/>
                <w:lang w:val="it-IT"/>
              </w:rPr>
              <w:t>£</w:t>
            </w:r>
            <w:r w:rsidR="00BF681D">
              <w:rPr>
                <w:color w:val="002664"/>
                <w:sz w:val="20"/>
                <w:szCs w:val="20"/>
                <w:lang w:val="it-IT"/>
              </w:rPr>
              <w:t>6</w:t>
            </w:r>
            <w:r w:rsidR="00500480">
              <w:rPr>
                <w:color w:val="002664"/>
                <w:sz w:val="20"/>
                <w:szCs w:val="20"/>
                <w:lang w:val="it-IT"/>
              </w:rPr>
              <w:t>0.00)</w:t>
            </w:r>
          </w:p>
        </w:tc>
      </w:tr>
      <w:tr w:rsidR="006F0B14" w14:paraId="6BA3B7C8" w14:textId="77777777" w:rsidTr="00183BDE">
        <w:trPr>
          <w:trHeight w:val="280"/>
        </w:trPr>
        <w:tc>
          <w:tcPr>
            <w:tcW w:w="433" w:type="dxa"/>
          </w:tcPr>
          <w:p w14:paraId="3AA1F17F" w14:textId="474E2789" w:rsidR="006F0B14" w:rsidRPr="00055BB3" w:rsidRDefault="00F53C49" w:rsidP="006B51F8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pict w14:anchorId="33F7FE14">
                <v:shape id="_x0000_i1033" type="#_x0000_t75" style="width:10.5pt;height:9.75pt">
                  <v:imagedata r:id="rId15" o:title=""/>
                </v:shape>
              </w:pict>
            </w:r>
          </w:p>
        </w:tc>
        <w:tc>
          <w:tcPr>
            <w:tcW w:w="4779" w:type="dxa"/>
            <w:gridSpan w:val="2"/>
          </w:tcPr>
          <w:p w14:paraId="71BA6DED" w14:textId="6FEA8E7E" w:rsidR="006F0B14" w:rsidRPr="006B51F8" w:rsidRDefault="00500480" w:rsidP="000463D2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Empty case storage </w:t>
            </w:r>
            <w:r w:rsidR="0081067D">
              <w:rPr>
                <w:color w:val="002664"/>
                <w:sz w:val="20"/>
                <w:szCs w:val="20"/>
              </w:rPr>
              <w:t xml:space="preserve">– during </w:t>
            </w:r>
            <w:r w:rsidR="006B51F8">
              <w:rPr>
                <w:color w:val="002664"/>
                <w:sz w:val="20"/>
                <w:szCs w:val="20"/>
              </w:rPr>
              <w:t>show days</w:t>
            </w:r>
          </w:p>
        </w:tc>
        <w:tc>
          <w:tcPr>
            <w:tcW w:w="433" w:type="dxa"/>
            <w:vMerge/>
          </w:tcPr>
          <w:p w14:paraId="1818004E" w14:textId="77777777" w:rsidR="006F0B14" w:rsidRPr="0015544D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376653A5" w14:textId="7F0D2D06" w:rsidR="001D1DF0" w:rsidRPr="00E378C5" w:rsidRDefault="00E378C5" w:rsidP="00411D35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£ </w:t>
            </w:r>
            <w:r w:rsidR="002C5028">
              <w:rPr>
                <w:color w:val="002664"/>
                <w:sz w:val="20"/>
                <w:szCs w:val="20"/>
                <w:lang w:val="it-IT"/>
              </w:rPr>
              <w:t>30.00 per CBM</w:t>
            </w: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 (min. </w:t>
            </w:r>
            <w:r>
              <w:rPr>
                <w:color w:val="002664"/>
                <w:sz w:val="20"/>
                <w:szCs w:val="20"/>
              </w:rPr>
              <w:t xml:space="preserve">£ </w:t>
            </w:r>
            <w:r w:rsidR="001D1DF0">
              <w:rPr>
                <w:color w:val="002664"/>
                <w:sz w:val="20"/>
                <w:szCs w:val="20"/>
              </w:rPr>
              <w:t>9</w:t>
            </w:r>
            <w:r w:rsidR="002C5028">
              <w:rPr>
                <w:color w:val="002664"/>
                <w:sz w:val="20"/>
                <w:szCs w:val="20"/>
              </w:rPr>
              <w:t>0</w:t>
            </w:r>
            <w:r>
              <w:rPr>
                <w:color w:val="002664"/>
                <w:sz w:val="20"/>
                <w:szCs w:val="20"/>
              </w:rPr>
              <w:t>.00)</w:t>
            </w:r>
          </w:p>
        </w:tc>
      </w:tr>
      <w:tr w:rsidR="00153E9B" w14:paraId="4759539D" w14:textId="77777777" w:rsidTr="00DD4D9F">
        <w:tc>
          <w:tcPr>
            <w:tcW w:w="10440" w:type="dxa"/>
            <w:gridSpan w:val="6"/>
            <w:shd w:val="clear" w:color="auto" w:fill="7C9DBE"/>
          </w:tcPr>
          <w:p w14:paraId="388010FC" w14:textId="052B449C" w:rsidR="00BF681D" w:rsidRDefault="00BF681D" w:rsidP="00153E9B">
            <w:pPr>
              <w:pStyle w:val="BodyText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ORDER DEADLINE – Friday </w:t>
            </w:r>
            <w:r w:rsidR="00180047">
              <w:rPr>
                <w:color w:val="FFFFFF" w:themeColor="background1"/>
                <w:sz w:val="20"/>
              </w:rPr>
              <w:t>21</w:t>
            </w:r>
            <w:r w:rsidR="00180047" w:rsidRPr="00180047">
              <w:rPr>
                <w:color w:val="FFFFFF" w:themeColor="background1"/>
                <w:sz w:val="20"/>
                <w:vertAlign w:val="superscript"/>
              </w:rPr>
              <w:t>st</w:t>
            </w:r>
            <w:r w:rsidR="00180047">
              <w:rPr>
                <w:color w:val="FFFFFF" w:themeColor="background1"/>
                <w:sz w:val="20"/>
              </w:rPr>
              <w:t xml:space="preserve"> August</w:t>
            </w:r>
            <w:r>
              <w:rPr>
                <w:color w:val="FFFFFF" w:themeColor="background1"/>
                <w:sz w:val="20"/>
              </w:rPr>
              <w:t xml:space="preserve">. Orders received after this date will be subject to a 25% Late </w:t>
            </w:r>
            <w:r w:rsidR="00153E9B" w:rsidRPr="00153E9B">
              <w:rPr>
                <w:color w:val="FFFFFF" w:themeColor="background1"/>
                <w:sz w:val="20"/>
              </w:rPr>
              <w:t>Surcharge</w:t>
            </w:r>
          </w:p>
          <w:p w14:paraId="1C2257DB" w14:textId="7DA81EE7" w:rsidR="00BF681D" w:rsidRDefault="00BF681D" w:rsidP="00153E9B">
            <w:pPr>
              <w:pStyle w:val="BodyText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gency Fee - £35.00 (Applicable to all orders)</w:t>
            </w:r>
          </w:p>
          <w:p w14:paraId="7C5AC9EC" w14:textId="77777777" w:rsidR="00BF681D" w:rsidRDefault="00BF681D" w:rsidP="00BF681D">
            <w:pPr>
              <w:pStyle w:val="BodyTex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2D2">
              <w:rPr>
                <w:color w:val="FFFFFF" w:themeColor="background1"/>
                <w:sz w:val="20"/>
                <w:szCs w:val="20"/>
              </w:rPr>
              <w:t>*</w:t>
            </w:r>
            <w:r>
              <w:rPr>
                <w:color w:val="FFFFFF" w:themeColor="background1"/>
                <w:sz w:val="20"/>
                <w:szCs w:val="20"/>
              </w:rPr>
              <w:t>* Subject to 50% overtime surcharge outside of normal working hours which are:</w:t>
            </w:r>
          </w:p>
          <w:p w14:paraId="36F3F060" w14:textId="54B27D31" w:rsidR="00153E9B" w:rsidRDefault="00BF681D" w:rsidP="005866D8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onday-Friday, 0800-1800hrs</w:t>
            </w:r>
          </w:p>
        </w:tc>
      </w:tr>
      <w:tr w:rsidR="00153E9B" w14:paraId="348C70C4" w14:textId="77777777" w:rsidTr="002F40EC">
        <w:tc>
          <w:tcPr>
            <w:tcW w:w="2405" w:type="dxa"/>
            <w:gridSpan w:val="2"/>
          </w:tcPr>
          <w:p w14:paraId="48E9857A" w14:textId="0DA63C4D" w:rsidR="00153E9B" w:rsidRPr="00DB0B07" w:rsidRDefault="00153E9B" w:rsidP="00153E9B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C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 xml:space="preserve">ompany </w:t>
            </w:r>
            <w:r>
              <w:rPr>
                <w:rFonts w:ascii="Arial" w:hAnsi="Arial" w:cs="Arial"/>
                <w:color w:val="002664"/>
                <w:sz w:val="18"/>
                <w:szCs w:val="18"/>
              </w:rPr>
              <w:t>N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ame</w:t>
            </w:r>
            <w:r>
              <w:rPr>
                <w:rFonts w:ascii="Arial" w:hAnsi="Arial" w:cs="Arial"/>
                <w:color w:val="002664"/>
                <w:sz w:val="18"/>
                <w:szCs w:val="18"/>
              </w:rPr>
              <w:t>:</w:t>
            </w:r>
          </w:p>
        </w:tc>
        <w:tc>
          <w:tcPr>
            <w:tcW w:w="2807" w:type="dxa"/>
          </w:tcPr>
          <w:p w14:paraId="41B2722F" w14:textId="77777777" w:rsidR="00153E9B" w:rsidRPr="00E320BC" w:rsidRDefault="00153E9B" w:rsidP="00153E9B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gridSpan w:val="2"/>
          </w:tcPr>
          <w:p w14:paraId="75D35F3F" w14:textId="55065B4D" w:rsidR="00153E9B" w:rsidRPr="00E320BC" w:rsidRDefault="00BF681D" w:rsidP="00153E9B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Tel. Number:</w:t>
            </w:r>
          </w:p>
        </w:tc>
        <w:tc>
          <w:tcPr>
            <w:tcW w:w="3641" w:type="dxa"/>
          </w:tcPr>
          <w:p w14:paraId="48F9DC7D" w14:textId="77777777" w:rsidR="00153E9B" w:rsidRPr="00E320BC" w:rsidRDefault="00153E9B" w:rsidP="00153E9B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E9B" w14:paraId="63E0EC92" w14:textId="77777777" w:rsidTr="002F40EC">
        <w:trPr>
          <w:trHeight w:val="953"/>
        </w:trPr>
        <w:tc>
          <w:tcPr>
            <w:tcW w:w="2405" w:type="dxa"/>
            <w:gridSpan w:val="2"/>
          </w:tcPr>
          <w:p w14:paraId="0ACEE261" w14:textId="3CA1960D" w:rsidR="00153E9B" w:rsidRPr="00DB0B07" w:rsidRDefault="00153E9B" w:rsidP="00153E9B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Invoice Address:</w:t>
            </w:r>
          </w:p>
          <w:p w14:paraId="3DCF482E" w14:textId="77777777" w:rsidR="00153E9B" w:rsidRPr="00DB0B07" w:rsidRDefault="00153E9B" w:rsidP="00153E9B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</w:p>
        </w:tc>
        <w:tc>
          <w:tcPr>
            <w:tcW w:w="2807" w:type="dxa"/>
          </w:tcPr>
          <w:p w14:paraId="5410D53E" w14:textId="77777777" w:rsidR="00153E9B" w:rsidRPr="00E320BC" w:rsidRDefault="00153E9B" w:rsidP="00153E9B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gridSpan w:val="2"/>
          </w:tcPr>
          <w:p w14:paraId="49BFA199" w14:textId="77777777" w:rsidR="00BF681D" w:rsidRDefault="00BF681D" w:rsidP="00BF681D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Card Payment:</w:t>
            </w:r>
          </w:p>
          <w:p w14:paraId="13F91DD7" w14:textId="57A73B81" w:rsidR="00153E9B" w:rsidRPr="00BF681D" w:rsidRDefault="00BF681D" w:rsidP="00BF681D">
            <w:pPr>
              <w:spacing w:line="374" w:lineRule="exact"/>
              <w:rPr>
                <w:rFonts w:ascii="Arial Black" w:hAnsi="Arial Black" w:cstheme="minorHAnsi"/>
                <w:color w:val="002664"/>
                <w:sz w:val="14"/>
                <w:szCs w:val="14"/>
              </w:rPr>
            </w:pPr>
            <w:r w:rsidRPr="00BF681D">
              <w:rPr>
                <w:rFonts w:ascii="Arial Black" w:hAnsi="Arial Black" w:cstheme="minorHAnsi"/>
                <w:i/>
                <w:iCs/>
                <w:color w:val="002664"/>
                <w:sz w:val="14"/>
                <w:szCs w:val="14"/>
              </w:rPr>
              <w:t>*Please provide contact details to obtain payment information.</w:t>
            </w:r>
          </w:p>
        </w:tc>
        <w:tc>
          <w:tcPr>
            <w:tcW w:w="3641" w:type="dxa"/>
          </w:tcPr>
          <w:p w14:paraId="56FA8584" w14:textId="77777777" w:rsidR="00153E9B" w:rsidRPr="00E320BC" w:rsidRDefault="00153E9B" w:rsidP="00153E9B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E9B" w14:paraId="1EBC1DB5" w14:textId="77777777" w:rsidTr="002F40EC">
        <w:tc>
          <w:tcPr>
            <w:tcW w:w="2405" w:type="dxa"/>
            <w:gridSpan w:val="2"/>
          </w:tcPr>
          <w:p w14:paraId="46E09227" w14:textId="02B357C8" w:rsidR="00153E9B" w:rsidRPr="00DB0B07" w:rsidRDefault="00153E9B" w:rsidP="00153E9B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VAT Number</w:t>
            </w:r>
            <w:r w:rsidR="002F40EC">
              <w:rPr>
                <w:rFonts w:ascii="Arial" w:hAnsi="Arial" w:cs="Arial"/>
                <w:color w:val="002664"/>
                <w:sz w:val="18"/>
                <w:szCs w:val="18"/>
              </w:rPr>
              <w:t xml:space="preserve"> / </w:t>
            </w:r>
            <w:r w:rsidR="002F40EC" w:rsidRPr="002F40EC">
              <w:rPr>
                <w:rFonts w:ascii="Arial" w:hAnsi="Arial" w:cs="Arial"/>
                <w:color w:val="002664"/>
                <w:sz w:val="18"/>
                <w:szCs w:val="18"/>
              </w:rPr>
              <w:t>TAX ID No</w:t>
            </w:r>
          </w:p>
        </w:tc>
        <w:tc>
          <w:tcPr>
            <w:tcW w:w="2807" w:type="dxa"/>
          </w:tcPr>
          <w:p w14:paraId="3053B856" w14:textId="77777777" w:rsidR="00153E9B" w:rsidRPr="00E320BC" w:rsidRDefault="00153E9B" w:rsidP="00153E9B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gridSpan w:val="2"/>
          </w:tcPr>
          <w:p w14:paraId="16D390BD" w14:textId="464D3107" w:rsidR="00153E9B" w:rsidRPr="00E320BC" w:rsidRDefault="00153E9B" w:rsidP="00153E9B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Name:</w:t>
            </w:r>
          </w:p>
        </w:tc>
        <w:tc>
          <w:tcPr>
            <w:tcW w:w="3641" w:type="dxa"/>
          </w:tcPr>
          <w:p w14:paraId="4D645FCD" w14:textId="77777777" w:rsidR="00153E9B" w:rsidRPr="00E320BC" w:rsidRDefault="00153E9B" w:rsidP="00153E9B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E9B" w14:paraId="6A3FB596" w14:textId="77777777" w:rsidTr="002F40EC">
        <w:tc>
          <w:tcPr>
            <w:tcW w:w="2405" w:type="dxa"/>
            <w:gridSpan w:val="2"/>
          </w:tcPr>
          <w:p w14:paraId="31CC6140" w14:textId="4826193F" w:rsidR="00153E9B" w:rsidRPr="00DB0B07" w:rsidRDefault="00153E9B" w:rsidP="00153E9B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Company Reg Number:</w:t>
            </w:r>
          </w:p>
        </w:tc>
        <w:tc>
          <w:tcPr>
            <w:tcW w:w="2807" w:type="dxa"/>
          </w:tcPr>
          <w:p w14:paraId="08BBAC72" w14:textId="77777777" w:rsidR="00153E9B" w:rsidRPr="00E320BC" w:rsidRDefault="00153E9B" w:rsidP="00153E9B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gridSpan w:val="2"/>
          </w:tcPr>
          <w:p w14:paraId="22D33CE0" w14:textId="1A5EB4BC" w:rsidR="00153E9B" w:rsidRPr="00E320BC" w:rsidRDefault="00153E9B" w:rsidP="00153E9B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Signed:</w:t>
            </w:r>
          </w:p>
        </w:tc>
        <w:tc>
          <w:tcPr>
            <w:tcW w:w="3641" w:type="dxa"/>
          </w:tcPr>
          <w:p w14:paraId="1CD31E57" w14:textId="77777777" w:rsidR="00153E9B" w:rsidRPr="00E320BC" w:rsidRDefault="00153E9B" w:rsidP="00153E9B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81D" w14:paraId="7DF9E955" w14:textId="77777777" w:rsidTr="002F40EC">
        <w:tc>
          <w:tcPr>
            <w:tcW w:w="2405" w:type="dxa"/>
            <w:gridSpan w:val="2"/>
          </w:tcPr>
          <w:p w14:paraId="29262E5C" w14:textId="3D88FC60" w:rsidR="00BF681D" w:rsidRPr="00DB0B07" w:rsidRDefault="00BF681D" w:rsidP="00153E9B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Email Address:</w:t>
            </w:r>
          </w:p>
        </w:tc>
        <w:tc>
          <w:tcPr>
            <w:tcW w:w="8035" w:type="dxa"/>
            <w:gridSpan w:val="4"/>
          </w:tcPr>
          <w:p w14:paraId="4335B1FC" w14:textId="218BBCB9" w:rsidR="00BF681D" w:rsidRPr="00E320BC" w:rsidRDefault="00BF681D" w:rsidP="00153E9B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C98646" w14:textId="52BA432C" w:rsidR="00DC33CE" w:rsidRDefault="005866D8" w:rsidP="00DC33CE">
      <w:pPr>
        <w:spacing w:line="374" w:lineRule="exact"/>
        <w:rPr>
          <w:sz w:val="30"/>
          <w:szCs w:val="20"/>
          <w:u w:val="single"/>
        </w:rPr>
      </w:pPr>
      <w:r w:rsidRPr="00DB0B07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8C61A8F" wp14:editId="6F371CC8">
                <wp:simplePos x="0" y="0"/>
                <wp:positionH relativeFrom="margin">
                  <wp:posOffset>-21590</wp:posOffset>
                </wp:positionH>
                <wp:positionV relativeFrom="paragraph">
                  <wp:posOffset>4808855</wp:posOffset>
                </wp:positionV>
                <wp:extent cx="6626225" cy="800735"/>
                <wp:effectExtent l="0" t="0" r="22225" b="184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00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A9C5" w14:textId="77777777" w:rsidR="00FA3275" w:rsidRPr="00DB0B07" w:rsidRDefault="00FA3275" w:rsidP="007163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SIGN TO CONFIRM ORDER AND PROVIDE PAYMENT DETAILS ABOVE</w:t>
                            </w:r>
                          </w:p>
                          <w:p w14:paraId="78F7CC58" w14:textId="176C848F" w:rsidR="00FA3275" w:rsidRDefault="00FA3275" w:rsidP="0071636F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  <w:t xml:space="preserve">If no credit terms are 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  <w:t>plac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  <w:t xml:space="preserve"> then all payments must be received prior to delivery to stand</w:t>
                            </w:r>
                          </w:p>
                          <w:p w14:paraId="771E62F0" w14:textId="5C6A9DDB" w:rsidR="00FA3275" w:rsidRPr="00DB0B07" w:rsidRDefault="00FA3275" w:rsidP="001E02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ll prices are exclusiv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of VAT</w:t>
                            </w:r>
                          </w:p>
                          <w:p w14:paraId="7DA81E78" w14:textId="77777777" w:rsidR="00FA3275" w:rsidRDefault="00FA3275" w:rsidP="001E02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IMPORTANT: All business is undertaken subject to the current editions of our standard trading conditions, which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re </w:t>
                            </w:r>
                          </w:p>
                          <w:p w14:paraId="523AACDE" w14:textId="360B1558" w:rsidR="00FA3275" w:rsidRPr="00DB0B07" w:rsidRDefault="00FA3275" w:rsidP="001E0225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UKWA (warehousing) and BIFA (a</w:t>
                            </w: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ll other business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opies 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A8F" id="_x0000_s1034" type="#_x0000_t202" style="position:absolute;margin-left:-1.7pt;margin-top:378.65pt;width:521.75pt;height:63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" filled="f" strokecolor="#002664">
                <v:textbox>
                  <w:txbxContent>
                    <w:p w14:paraId="5AC2A9C5" w14:textId="77777777" w:rsidR="00FA3275" w:rsidRPr="00DB0B07" w:rsidRDefault="00FA3275" w:rsidP="007163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0B07">
                        <w:rPr>
                          <w:rFonts w:ascii="Arial" w:hAnsi="Arial" w:cs="Arial"/>
                          <w:sz w:val="18"/>
                          <w:szCs w:val="18"/>
                        </w:rPr>
                        <w:t>PLEASE SIGN TO CONFIRM ORDER AND PROVIDE PAYMENT DETAILS ABOVE</w:t>
                      </w:r>
                    </w:p>
                    <w:p w14:paraId="78F7CC58" w14:textId="176C848F" w:rsidR="00FA3275" w:rsidRDefault="00FA3275" w:rsidP="0071636F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  <w:t xml:space="preserve">If no credit terms are i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  <w:t>place</w:t>
                      </w:r>
                      <w:proofErr w:type="gramEnd"/>
                      <w:r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  <w:t xml:space="preserve"> then all payments must be received prior to delivery to stand</w:t>
                      </w:r>
                    </w:p>
                    <w:p w14:paraId="771E62F0" w14:textId="5C6A9DDB" w:rsidR="00FA3275" w:rsidRPr="00DB0B07" w:rsidRDefault="00FA3275" w:rsidP="001E0225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All prices are exclusive 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of VAT</w:t>
                      </w:r>
                    </w:p>
                    <w:p w14:paraId="7DA81E78" w14:textId="77777777" w:rsidR="00FA3275" w:rsidRDefault="00FA3275" w:rsidP="001E0225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IMPORTANT: All business is undertaken subject to the current editions of our standard trading conditions, which 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are </w:t>
                      </w:r>
                    </w:p>
                    <w:p w14:paraId="523AACDE" w14:textId="360B1558" w:rsidR="00FA3275" w:rsidRPr="00DB0B07" w:rsidRDefault="00FA3275" w:rsidP="001E0225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UKWA (warehousing) and BIFA (a</w:t>
                      </w: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ll other business)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 Copies available upon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E1626" w14:textId="724EC3CB" w:rsidR="001B0918" w:rsidRPr="00183BDE" w:rsidRDefault="001B0918" w:rsidP="00DC33CE">
      <w:pPr>
        <w:spacing w:line="374" w:lineRule="exact"/>
        <w:rPr>
          <w:sz w:val="30"/>
          <w:szCs w:val="20"/>
          <w:u w:val="single"/>
        </w:rPr>
      </w:pPr>
    </w:p>
    <w:sectPr w:rsidR="001B0918" w:rsidRPr="00183BDE" w:rsidSect="00411D35">
      <w:footerReference w:type="even" r:id="rId17"/>
      <w:footerReference w:type="first" r:id="rId1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4163" w14:textId="77777777" w:rsidR="00364993" w:rsidRDefault="00364993" w:rsidP="00364993">
      <w:r>
        <w:separator/>
      </w:r>
    </w:p>
  </w:endnote>
  <w:endnote w:type="continuationSeparator" w:id="0">
    <w:p w14:paraId="6FE026C1" w14:textId="77777777" w:rsidR="00364993" w:rsidRDefault="00364993" w:rsidP="0036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Sterling Book">
    <w:altName w:val="Calibri"/>
    <w:charset w:val="00"/>
    <w:family w:val="moder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 Sterling OT3 Demi">
    <w:altName w:val="Calibri"/>
    <w:charset w:val="00"/>
    <w:family w:val="moder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400A" w14:textId="6178C15B" w:rsidR="00364993" w:rsidRDefault="003649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9E9ED7" wp14:editId="4A2020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931902902" name="Text Box 2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09A79" w14:textId="56F303D3" w:rsidR="00364993" w:rsidRPr="00364993" w:rsidRDefault="00364993" w:rsidP="003649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49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E9ED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SV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BC09A79" w14:textId="56F303D3" w:rsidR="00364993" w:rsidRPr="00364993" w:rsidRDefault="00364993" w:rsidP="003649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49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1209" w14:textId="062D66A5" w:rsidR="00364993" w:rsidRDefault="003649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C77700" wp14:editId="606D51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817569531" name="Text Box 1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8C0E1" w14:textId="1FAC3B07" w:rsidR="00364993" w:rsidRPr="00364993" w:rsidRDefault="00364993" w:rsidP="003649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49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7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alt="DSV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B18C0E1" w14:textId="1FAC3B07" w:rsidR="00364993" w:rsidRPr="00364993" w:rsidRDefault="00364993" w:rsidP="003649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49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74219" w14:textId="77777777" w:rsidR="00364993" w:rsidRDefault="00364993" w:rsidP="00364993">
      <w:r>
        <w:separator/>
      </w:r>
    </w:p>
  </w:footnote>
  <w:footnote w:type="continuationSeparator" w:id="0">
    <w:p w14:paraId="10452D10" w14:textId="77777777" w:rsidR="00364993" w:rsidRDefault="00364993" w:rsidP="0036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1E03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9D25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6E7A7B"/>
    <w:multiLevelType w:val="hybridMultilevel"/>
    <w:tmpl w:val="ACCC83C6"/>
    <w:lvl w:ilvl="0" w:tplc="B3647E60">
      <w:numFmt w:val="bullet"/>
      <w:lvlText w:val=""/>
      <w:lvlJc w:val="left"/>
      <w:pPr>
        <w:ind w:left="720" w:hanging="360"/>
      </w:pPr>
      <w:rPr>
        <w:rFonts w:ascii="Symbol" w:eastAsia="Foundry Sterling Book" w:hAnsi="Symbol" w:cs="Foundry Sterling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69130">
    <w:abstractNumId w:val="2"/>
  </w:num>
  <w:num w:numId="2" w16cid:durableId="549920403">
    <w:abstractNumId w:val="1"/>
  </w:num>
  <w:num w:numId="3" w16cid:durableId="97753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6F"/>
    <w:rsid w:val="000066A3"/>
    <w:rsid w:val="0004014E"/>
    <w:rsid w:val="000463D2"/>
    <w:rsid w:val="00050959"/>
    <w:rsid w:val="00123632"/>
    <w:rsid w:val="0013504D"/>
    <w:rsid w:val="00153E9B"/>
    <w:rsid w:val="00180047"/>
    <w:rsid w:val="00183BDE"/>
    <w:rsid w:val="001B0918"/>
    <w:rsid w:val="001D1DF0"/>
    <w:rsid w:val="001E0225"/>
    <w:rsid w:val="001E1155"/>
    <w:rsid w:val="001E4F54"/>
    <w:rsid w:val="00284CBD"/>
    <w:rsid w:val="002B66C5"/>
    <w:rsid w:val="002C0422"/>
    <w:rsid w:val="002C5028"/>
    <w:rsid w:val="002F40EC"/>
    <w:rsid w:val="00364993"/>
    <w:rsid w:val="00382CA9"/>
    <w:rsid w:val="003A3955"/>
    <w:rsid w:val="003A428D"/>
    <w:rsid w:val="003B1273"/>
    <w:rsid w:val="003B7876"/>
    <w:rsid w:val="003C5E03"/>
    <w:rsid w:val="003E7913"/>
    <w:rsid w:val="00404B15"/>
    <w:rsid w:val="00411D35"/>
    <w:rsid w:val="004354B3"/>
    <w:rsid w:val="004670A8"/>
    <w:rsid w:val="004B0FF5"/>
    <w:rsid w:val="004C4C5A"/>
    <w:rsid w:val="004D0543"/>
    <w:rsid w:val="004F0C11"/>
    <w:rsid w:val="00500051"/>
    <w:rsid w:val="00500480"/>
    <w:rsid w:val="00501FCB"/>
    <w:rsid w:val="0056692C"/>
    <w:rsid w:val="0057749D"/>
    <w:rsid w:val="005866D8"/>
    <w:rsid w:val="005946BF"/>
    <w:rsid w:val="005D616F"/>
    <w:rsid w:val="0066323E"/>
    <w:rsid w:val="006902CB"/>
    <w:rsid w:val="006A53CD"/>
    <w:rsid w:val="006B03D0"/>
    <w:rsid w:val="006B51F8"/>
    <w:rsid w:val="006F0B14"/>
    <w:rsid w:val="0071636F"/>
    <w:rsid w:val="007476BE"/>
    <w:rsid w:val="007B1F66"/>
    <w:rsid w:val="007F484D"/>
    <w:rsid w:val="007F6215"/>
    <w:rsid w:val="0081067D"/>
    <w:rsid w:val="0087779A"/>
    <w:rsid w:val="008E7534"/>
    <w:rsid w:val="009856CC"/>
    <w:rsid w:val="00986846"/>
    <w:rsid w:val="009D3D75"/>
    <w:rsid w:val="00A524CE"/>
    <w:rsid w:val="00AF4BE1"/>
    <w:rsid w:val="00B7019D"/>
    <w:rsid w:val="00BF59EA"/>
    <w:rsid w:val="00BF681D"/>
    <w:rsid w:val="00C6777B"/>
    <w:rsid w:val="00C8191D"/>
    <w:rsid w:val="00CA5531"/>
    <w:rsid w:val="00CD0D3D"/>
    <w:rsid w:val="00CD693C"/>
    <w:rsid w:val="00DC33CE"/>
    <w:rsid w:val="00DD4D9F"/>
    <w:rsid w:val="00E378C5"/>
    <w:rsid w:val="00E941E8"/>
    <w:rsid w:val="00EB35B0"/>
    <w:rsid w:val="00EB6756"/>
    <w:rsid w:val="00EE4EF9"/>
    <w:rsid w:val="00F160E9"/>
    <w:rsid w:val="00F220CE"/>
    <w:rsid w:val="00F418A9"/>
    <w:rsid w:val="00F53C49"/>
    <w:rsid w:val="00F5442C"/>
    <w:rsid w:val="00FA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AFEC07"/>
  <w15:chartTrackingRefBased/>
  <w15:docId w15:val="{EDC25C1B-2EEC-441F-B652-756A6B2B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6F"/>
    <w:pPr>
      <w:widowControl w:val="0"/>
      <w:autoSpaceDE w:val="0"/>
      <w:autoSpaceDN w:val="0"/>
      <w:spacing w:after="0" w:line="240" w:lineRule="auto"/>
    </w:pPr>
    <w:rPr>
      <w:rFonts w:ascii="Foundry Sterling Book" w:eastAsia="Foundry Sterling Book" w:hAnsi="Foundry Sterling Book" w:cs="Foundry Sterling Book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8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8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636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636F"/>
    <w:rPr>
      <w:rFonts w:ascii="Foundry Sterling Book" w:eastAsia="Foundry Sterling Book" w:hAnsi="Foundry Sterling Book" w:cs="Foundry Sterling Book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636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6F"/>
    <w:rPr>
      <w:rFonts w:ascii="Foundry Sterling Book" w:eastAsia="Foundry Sterling Book" w:hAnsi="Foundry Sterling Book" w:cs="Foundry Sterling Book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6F"/>
    <w:rPr>
      <w:rFonts w:ascii="Foundry Sterling Book" w:eastAsia="Foundry Sterling Book" w:hAnsi="Foundry Sterling Book" w:cs="Foundry Sterling Book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E02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14"/>
    <w:rPr>
      <w:rFonts w:ascii="Segoe UI" w:eastAsia="Foundry Sterling Book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127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BF681D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BF681D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68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8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8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9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993"/>
    <w:rPr>
      <w:rFonts w:ascii="Foundry Sterling Book" w:eastAsia="Foundry Sterling Book" w:hAnsi="Foundry Sterling Book" w:cs="Foundry Sterling Book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66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6D8"/>
    <w:rPr>
      <w:rFonts w:ascii="Foundry Sterling Book" w:eastAsia="Foundry Sterling Book" w:hAnsi="Foundry Sterling Book" w:cs="Foundry Sterling Book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otte.elliott@dsv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rlotte.elliott@dsv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959d4-bd39-4a03-8053-226e0a73a35d" xsi:nil="true"/>
    <lcf76f155ced4ddcb4097134ff3c332f xmlns="529e9ab6-e64a-4274-8205-6df2ae55b0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14A17C6A29741A2F292FC5CEE0C8C" ma:contentTypeVersion="14" ma:contentTypeDescription="Create a new document." ma:contentTypeScope="" ma:versionID="6f98dc151c190b1bfde1156de85cdea2">
  <xsd:schema xmlns:xsd="http://www.w3.org/2001/XMLSchema" xmlns:xs="http://www.w3.org/2001/XMLSchema" xmlns:p="http://schemas.microsoft.com/office/2006/metadata/properties" xmlns:ns2="529e9ab6-e64a-4274-8205-6df2ae55b038" xmlns:ns3="32d959d4-bd39-4a03-8053-226e0a73a35d" targetNamespace="http://schemas.microsoft.com/office/2006/metadata/properties" ma:root="true" ma:fieldsID="18cb46d45fd95469fae4a65ea093d8ba" ns2:_="" ns3:_="">
    <xsd:import namespace="529e9ab6-e64a-4274-8205-6df2ae55b038"/>
    <xsd:import namespace="32d959d4-bd39-4a03-8053-226e0a73a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e9ab6-e64a-4274-8205-6df2ae55b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47fb5a4-a0ac-49d0-9a4e-8590e2071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959d4-bd39-4a03-8053-226e0a73a3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e2bed8-3c87-419f-bf30-962158ccd277}" ma:internalName="TaxCatchAll" ma:showField="CatchAllData" ma:web="32d959d4-bd39-4a03-8053-226e0a73a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001EF-FFCA-45F8-8C02-A660279C9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5D02B-3189-4A4B-AC3B-ADF7912C446F}">
  <ds:schemaRefs>
    <ds:schemaRef ds:uri="http://schemas.openxmlformats.org/package/2006/metadata/core-properties"/>
    <ds:schemaRef ds:uri="http://schemas.microsoft.com/office/2006/documentManagement/types"/>
    <ds:schemaRef ds:uri="cb98961e-ba1b-43cc-91fa-69862588612a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b3687844-a191-4920-b245-ffefd5b6a1bf"/>
    <ds:schemaRef ds:uri="336add95-336f-49f6-8ca1-944ca2914887"/>
    <ds:schemaRef ds:uri="eba3e7c6-2d4b-4c83-93af-f40e4a2f6d83"/>
    <ds:schemaRef ds:uri="e25545eb-5bdf-45c2-8714-a6b3be981293"/>
    <ds:schemaRef ds:uri="c89f1a38-43c4-4601-b40e-19b4c67b5e23"/>
    <ds:schemaRef ds:uri="7d05f8f2-d7d8-495b-bb0d-a45e60ee9f5d"/>
  </ds:schemaRefs>
</ds:datastoreItem>
</file>

<file path=customXml/itemProps3.xml><?xml version="1.0" encoding="utf-8"?>
<ds:datastoreItem xmlns:ds="http://schemas.openxmlformats.org/officeDocument/2006/customXml" ds:itemID="{AF8F9F7D-16C4-4A93-B6D2-CA0E149AF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87A7E-AC4C-4EE1-8036-464BE5743A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we - DSV</dc:creator>
  <cp:keywords/>
  <dc:description/>
  <cp:lastModifiedBy>Carla Cook - DSV</cp:lastModifiedBy>
  <cp:revision>4</cp:revision>
  <cp:lastPrinted>2021-11-10T13:18:00Z</cp:lastPrinted>
  <dcterms:created xsi:type="dcterms:W3CDTF">2026-04-16T09:36:00Z</dcterms:created>
  <dcterms:modified xsi:type="dcterms:W3CDTF">2026-04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14A17C6A29741A2F292FC5CEE0C8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c55e8fb,73267fb6,13d242a8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DSV internal</vt:lpwstr>
  </property>
  <property fmtid="{D5CDD505-2E9C-101B-9397-08002B2CF9AE}" pid="7" name="MSIP_Label_fc6c1fee-2f04-49ca-98cf-bcf61896c7fa_Enabled">
    <vt:lpwstr>true</vt:lpwstr>
  </property>
  <property fmtid="{D5CDD505-2E9C-101B-9397-08002B2CF9AE}" pid="8" name="MSIP_Label_fc6c1fee-2f04-49ca-98cf-bcf61896c7fa_SetDate">
    <vt:lpwstr>2025-01-08T08:55:25Z</vt:lpwstr>
  </property>
  <property fmtid="{D5CDD505-2E9C-101B-9397-08002B2CF9AE}" pid="9" name="MSIP_Label_fc6c1fee-2f04-49ca-98cf-bcf61896c7fa_Method">
    <vt:lpwstr>Standard</vt:lpwstr>
  </property>
  <property fmtid="{D5CDD505-2E9C-101B-9397-08002B2CF9AE}" pid="10" name="MSIP_Label_fc6c1fee-2f04-49ca-98cf-bcf61896c7fa_Name">
    <vt:lpwstr>Internal</vt:lpwstr>
  </property>
  <property fmtid="{D5CDD505-2E9C-101B-9397-08002B2CF9AE}" pid="11" name="MSIP_Label_fc6c1fee-2f04-49ca-98cf-bcf61896c7fa_SiteId">
    <vt:lpwstr>4a90c23a-3ece-4ef2-b857-522f23b8204c</vt:lpwstr>
  </property>
  <property fmtid="{D5CDD505-2E9C-101B-9397-08002B2CF9AE}" pid="12" name="MSIP_Label_fc6c1fee-2f04-49ca-98cf-bcf61896c7fa_ActionId">
    <vt:lpwstr>2bd6dc7f-83cd-4cef-90f1-72248a9fa101</vt:lpwstr>
  </property>
  <property fmtid="{D5CDD505-2E9C-101B-9397-08002B2CF9AE}" pid="13" name="MSIP_Label_fc6c1fee-2f04-49ca-98cf-bcf61896c7fa_ContentBits">
    <vt:lpwstr>2</vt:lpwstr>
  </property>
</Properties>
</file>